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09" w:rsidRPr="005A40EB" w:rsidRDefault="00114F58" w:rsidP="00981556">
      <w:pPr>
        <w:pStyle w:val="ConsPlusNonformat"/>
        <w:ind w:left="4956"/>
        <w:jc w:val="center"/>
      </w:pPr>
      <w:r>
        <w:t xml:space="preserve">                                                                                       </w:t>
      </w:r>
      <w:r w:rsidR="00981556">
        <w:t xml:space="preserve">     </w:t>
      </w:r>
      <w:r w:rsidR="004B0709" w:rsidRPr="005A40EB">
        <w:t>УТВЕРЖДЕН</w:t>
      </w:r>
    </w:p>
    <w:p w:rsidR="004B0709" w:rsidRPr="005A40EB" w:rsidRDefault="004B0709" w:rsidP="00114F58">
      <w:pPr>
        <w:pStyle w:val="ConsPlusNonformat"/>
        <w:jc w:val="right"/>
        <w:rPr>
          <w:u w:val="single"/>
        </w:rPr>
      </w:pPr>
      <w:r w:rsidRPr="005A40EB">
        <w:t xml:space="preserve">                                                  </w:t>
      </w:r>
      <w:r w:rsidRPr="005A40EB">
        <w:rPr>
          <w:u w:val="single"/>
        </w:rPr>
        <w:t>________________</w:t>
      </w:r>
      <w:r w:rsidR="00197AF2">
        <w:rPr>
          <w:u w:val="single"/>
        </w:rPr>
        <w:t>_________</w:t>
      </w:r>
    </w:p>
    <w:p w:rsidR="004B0709" w:rsidRPr="005A40EB" w:rsidRDefault="004B0709" w:rsidP="00114F58">
      <w:pPr>
        <w:pStyle w:val="ConsPlusNonformat"/>
        <w:jc w:val="right"/>
      </w:pPr>
      <w:r w:rsidRPr="005A40EB">
        <w:t xml:space="preserve">                                                  (руководитель учреждения)</w:t>
      </w:r>
    </w:p>
    <w:p w:rsidR="004B0709" w:rsidRPr="005A40EB" w:rsidRDefault="004B0709" w:rsidP="004B0709">
      <w:pPr>
        <w:pStyle w:val="ConsPlusNonformat"/>
      </w:pPr>
    </w:p>
    <w:p w:rsidR="004B0709" w:rsidRPr="005A40EB" w:rsidRDefault="004B0709" w:rsidP="004B0709">
      <w:pPr>
        <w:pStyle w:val="ConsPlusNonformat"/>
        <w:jc w:val="center"/>
      </w:pPr>
      <w:r w:rsidRPr="005A40EB">
        <w:t>Отчет</w:t>
      </w:r>
    </w:p>
    <w:p w:rsidR="004B0709" w:rsidRPr="005A40EB" w:rsidRDefault="004B0709" w:rsidP="004B0709">
      <w:pPr>
        <w:pStyle w:val="ConsPlusNonformat"/>
        <w:jc w:val="center"/>
      </w:pPr>
      <w:r w:rsidRPr="005A40EB">
        <w:t xml:space="preserve">о деятельности </w:t>
      </w:r>
      <w:r w:rsidRPr="005A40EB">
        <w:rPr>
          <w:u w:val="single"/>
        </w:rPr>
        <w:t>муниципального бюджетного</w:t>
      </w:r>
      <w:r w:rsidR="00A355F5" w:rsidRPr="005A40EB">
        <w:rPr>
          <w:u w:val="single"/>
        </w:rPr>
        <w:t xml:space="preserve"> о</w:t>
      </w:r>
      <w:r w:rsidR="00187180" w:rsidRPr="005A40EB">
        <w:rPr>
          <w:u w:val="single"/>
        </w:rPr>
        <w:t>бщеобразовательного учреждения     «</w:t>
      </w:r>
      <w:r w:rsidR="00A355F5" w:rsidRPr="005A40EB">
        <w:rPr>
          <w:u w:val="single"/>
        </w:rPr>
        <w:t>Открытая (сменная) общеобразовательная школа №4» г.</w:t>
      </w:r>
      <w:r w:rsidR="00F40DE8" w:rsidRPr="005A40EB">
        <w:rPr>
          <w:u w:val="single"/>
        </w:rPr>
        <w:t xml:space="preserve"> </w:t>
      </w:r>
      <w:r w:rsidRPr="005A40EB">
        <w:rPr>
          <w:u w:val="single"/>
        </w:rPr>
        <w:t>Перми</w:t>
      </w:r>
      <w:r w:rsidR="001A0941" w:rsidRPr="005A40EB">
        <w:rPr>
          <w:u w:val="single"/>
        </w:rPr>
        <w:t xml:space="preserve"> имени Бобкова Феликса Макаровича</w:t>
      </w:r>
      <w:r w:rsidR="00187180" w:rsidRPr="005A40EB">
        <w:rPr>
          <w:u w:val="single"/>
        </w:rPr>
        <w:t>»</w:t>
      </w:r>
      <w:r w:rsidRPr="005A40EB">
        <w:t xml:space="preserve"> за период с </w:t>
      </w:r>
      <w:r w:rsidR="001A0941" w:rsidRPr="005A40EB">
        <w:rPr>
          <w:u w:val="single"/>
        </w:rPr>
        <w:t>01.01.201</w:t>
      </w:r>
      <w:r w:rsidR="00755B72">
        <w:rPr>
          <w:u w:val="single"/>
        </w:rPr>
        <w:t>3</w:t>
      </w:r>
      <w:r w:rsidRPr="005A40EB">
        <w:t xml:space="preserve"> по </w:t>
      </w:r>
      <w:r w:rsidR="00A31A9C">
        <w:rPr>
          <w:u w:val="single"/>
        </w:rPr>
        <w:t>31.12</w:t>
      </w:r>
      <w:r w:rsidR="001A0941" w:rsidRPr="005A40EB">
        <w:rPr>
          <w:u w:val="single"/>
        </w:rPr>
        <w:t>.201</w:t>
      </w:r>
      <w:r w:rsidR="00755B72">
        <w:rPr>
          <w:u w:val="single"/>
        </w:rPr>
        <w:t>3</w:t>
      </w:r>
    </w:p>
    <w:p w:rsidR="004B0709" w:rsidRPr="005A40EB" w:rsidRDefault="004B0709" w:rsidP="004B0709">
      <w:pPr>
        <w:pStyle w:val="ConsPlusNonformat"/>
        <w:jc w:val="center"/>
      </w:pPr>
      <w:r w:rsidRPr="005A40EB">
        <w:t>(наименование учреждения)</w:t>
      </w:r>
    </w:p>
    <w:p w:rsidR="004B0709" w:rsidRPr="005A40EB" w:rsidRDefault="004B0709" w:rsidP="004B0709">
      <w:pPr>
        <w:pStyle w:val="ConsPlusNonformat"/>
        <w:jc w:val="center"/>
      </w:pPr>
      <w:r w:rsidRPr="005A40EB">
        <w:t xml:space="preserve">(по состоянию на 1 января года, следующего за </w:t>
      </w:r>
      <w:proofErr w:type="gramStart"/>
      <w:r w:rsidRPr="005A40EB">
        <w:t>отчетным</w:t>
      </w:r>
      <w:proofErr w:type="gramEnd"/>
      <w:r w:rsidRPr="005A40EB">
        <w:t>)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5A40EB">
        <w:rPr>
          <w:rFonts w:ascii="Calibri" w:hAnsi="Calibri" w:cs="Calibri"/>
        </w:rPr>
        <w:t>Раздел 1. Общие сведения об учреждении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1.1. Сведения об учреждении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2758" w:type="dxa"/>
        <w:tblCellSpacing w:w="5" w:type="nil"/>
        <w:tblInd w:w="-14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7238"/>
      </w:tblGrid>
      <w:tr w:rsidR="004B0709" w:rsidRPr="005A40EB" w:rsidTr="00214051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F40DE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t>Муниципальное бюджетное общеобразовательное учреждение «Открытая (сменная) общеобразовательная школа №4» г. Перми имени Бобкова Феликса Макаровича»</w:t>
            </w:r>
            <w:r w:rsidR="00B651B9" w:rsidRPr="005A40EB">
              <w:t>.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7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B651B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МБОУ «ОСОШ № 4» г. Перми.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7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510FD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614014, Россия, Пермский край, </w:t>
            </w:r>
            <w:proofErr w:type="gramStart"/>
            <w:r w:rsidRPr="005A40EB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 w:rsidRPr="005A40EB">
              <w:rPr>
                <w:rFonts w:ascii="Courier New" w:hAnsi="Courier New" w:cs="Courier New"/>
                <w:sz w:val="20"/>
                <w:szCs w:val="20"/>
              </w:rPr>
              <w:t>. Пермь, ул. Каспийская,15.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7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510FD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614014, Россия, Пермский край, </w:t>
            </w:r>
            <w:proofErr w:type="gramStart"/>
            <w:r w:rsidRPr="005A40EB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 w:rsidRPr="005A40EB">
              <w:rPr>
                <w:rFonts w:ascii="Courier New" w:hAnsi="Courier New" w:cs="Courier New"/>
                <w:sz w:val="20"/>
                <w:szCs w:val="20"/>
              </w:rPr>
              <w:t>. Пермь, ул. Каспийская,15.</w:t>
            </w:r>
          </w:p>
        </w:tc>
      </w:tr>
      <w:tr w:rsidR="004B0709" w:rsidRPr="00FD148A" w:rsidTr="0021405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7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F5064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ел:</w:t>
            </w:r>
            <w:r w:rsidR="005E0785"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21D58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5E0785" w:rsidRPr="005A40EB">
              <w:rPr>
                <w:rFonts w:ascii="Courier New" w:hAnsi="Courier New" w:cs="Courier New"/>
                <w:sz w:val="20"/>
                <w:szCs w:val="20"/>
              </w:rPr>
              <w:t>(342</w:t>
            </w:r>
            <w:r w:rsidR="00544AFB" w:rsidRPr="005A40EB">
              <w:rPr>
                <w:rFonts w:ascii="Courier New" w:hAnsi="Courier New" w:cs="Courier New"/>
                <w:sz w:val="20"/>
                <w:szCs w:val="20"/>
              </w:rPr>
              <w:t>) 206-06-37</w:t>
            </w:r>
          </w:p>
          <w:p w:rsidR="00F50641" w:rsidRPr="005A40EB" w:rsidRDefault="00721D58" w:rsidP="00F506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с:8</w:t>
            </w:r>
            <w:r w:rsidR="005E0785" w:rsidRPr="005A40EB">
              <w:rPr>
                <w:rFonts w:ascii="Courier New" w:hAnsi="Courier New" w:cs="Courier New"/>
                <w:sz w:val="20"/>
                <w:szCs w:val="20"/>
              </w:rPr>
              <w:t>(342</w:t>
            </w:r>
            <w:r w:rsidR="00F50641" w:rsidRPr="005A40EB">
              <w:rPr>
                <w:rFonts w:ascii="Courier New" w:hAnsi="Courier New" w:cs="Courier New"/>
                <w:sz w:val="20"/>
                <w:szCs w:val="20"/>
              </w:rPr>
              <w:t>) 206-06-38</w:t>
            </w:r>
          </w:p>
          <w:p w:rsidR="00F50641" w:rsidRPr="00A658BF" w:rsidRDefault="005E07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5A40EB">
              <w:t>Е</w:t>
            </w:r>
            <w:proofErr w:type="gramEnd"/>
            <w:r w:rsidRPr="00A658BF">
              <w:rPr>
                <w:lang w:val="en-US"/>
              </w:rPr>
              <w:t>-</w:t>
            </w:r>
            <w:r w:rsidRPr="005A40EB">
              <w:rPr>
                <w:lang w:val="en-US"/>
              </w:rPr>
              <w:t>mail</w:t>
            </w:r>
            <w:r w:rsidRPr="00A658BF">
              <w:rPr>
                <w:lang w:val="en-US"/>
              </w:rPr>
              <w:t xml:space="preserve">: </w:t>
            </w:r>
            <w:r w:rsidRPr="005A40EB">
              <w:rPr>
                <w:lang w:val="en-US"/>
              </w:rPr>
              <w:t>ososh</w:t>
            </w:r>
            <w:r w:rsidRPr="00A658BF">
              <w:rPr>
                <w:lang w:val="en-US"/>
              </w:rPr>
              <w:t>4@</w:t>
            </w:r>
            <w:r w:rsidRPr="005A40EB">
              <w:rPr>
                <w:lang w:val="en-US"/>
              </w:rPr>
              <w:t>gmail</w:t>
            </w:r>
            <w:r w:rsidRPr="00A658BF">
              <w:rPr>
                <w:lang w:val="en-US"/>
              </w:rPr>
              <w:t>.</w:t>
            </w:r>
            <w:r w:rsidRPr="005A40EB">
              <w:rPr>
                <w:lang w:val="en-US"/>
              </w:rPr>
              <w:t>com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7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5E07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Мухина Маргарита Николаевна </w:t>
            </w:r>
          </w:p>
          <w:p w:rsidR="005E0785" w:rsidRPr="005A40EB" w:rsidRDefault="005E07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ел: 8 (342) 206-06-37</w:t>
            </w:r>
          </w:p>
        </w:tc>
      </w:tr>
      <w:tr w:rsidR="004B0709" w:rsidRPr="005A40EB" w:rsidTr="00214051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7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EC76A9" w:rsidP="00D42B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Серия 59-Б № 445700 от 09.06.2012г. бессрочно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7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531DD1" w:rsidP="00D42B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Серия РО №</w:t>
            </w:r>
            <w:r w:rsidR="00A7537E"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038148 № 2059 от 11 мая 2012г</w:t>
            </w:r>
            <w:r w:rsidR="00124D81" w:rsidRPr="005A40EB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E9711F" w:rsidRPr="005A40EB">
              <w:rPr>
                <w:rFonts w:ascii="Courier New" w:hAnsi="Courier New" w:cs="Courier New"/>
                <w:sz w:val="20"/>
                <w:szCs w:val="20"/>
              </w:rPr>
              <w:t>бессрочно</w:t>
            </w:r>
          </w:p>
        </w:tc>
      </w:tr>
      <w:tr w:rsidR="004B0709" w:rsidRPr="005A40EB" w:rsidTr="00214051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7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A7537E" w:rsidP="00D42B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Серия ПК № 059057 № 267 от 11 мая 2012г. до 29 февраля 2024г.</w:t>
            </w:r>
          </w:p>
        </w:tc>
      </w:tr>
    </w:tbl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A7767" w:rsidRDefault="006A776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1.2. Виды деятельности, осуществляемые учреждением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2616" w:type="dxa"/>
        <w:tblCellSpacing w:w="5" w:type="nil"/>
        <w:tblInd w:w="-14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6736"/>
      </w:tblGrid>
      <w:tr w:rsidR="004B0709" w:rsidRPr="005A40EB" w:rsidTr="00214051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азрешительных документов,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е осуществляет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номеров, даты выдачи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     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6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19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</w:t>
            </w:r>
            <w:r w:rsidR="0019751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4B0709" w:rsidRPr="005A40EB" w:rsidRDefault="00FD1E77" w:rsidP="00FD1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реализация общеобразовательных</w:t>
            </w:r>
            <w:r w:rsidR="00197519">
              <w:rPr>
                <w:rFonts w:ascii="Courier New" w:hAnsi="Courier New" w:cs="Courier New"/>
                <w:sz w:val="20"/>
                <w:szCs w:val="20"/>
              </w:rPr>
              <w:t xml:space="preserve"> программ</w:t>
            </w:r>
            <w:r w:rsidR="00EA4F7E">
              <w:rPr>
                <w:rFonts w:ascii="Courier New" w:hAnsi="Courier New" w:cs="Courier New"/>
                <w:sz w:val="20"/>
                <w:szCs w:val="20"/>
              </w:rPr>
              <w:t xml:space="preserve"> начального общего</w:t>
            </w:r>
            <w:r>
              <w:rPr>
                <w:rFonts w:ascii="Courier New" w:hAnsi="Courier New" w:cs="Courier New"/>
                <w:sz w:val="20"/>
                <w:szCs w:val="20"/>
              </w:rPr>
              <w:t>, основного общего образования,</w:t>
            </w:r>
            <w:r w:rsidR="00710E5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97519">
              <w:rPr>
                <w:rFonts w:ascii="Courier New" w:hAnsi="Courier New" w:cs="Courier New"/>
                <w:sz w:val="20"/>
                <w:szCs w:val="20"/>
              </w:rPr>
              <w:t>среднег</w:t>
            </w:r>
            <w:proofErr w:type="gramStart"/>
            <w:r w:rsidR="00197519">
              <w:rPr>
                <w:rFonts w:ascii="Courier New" w:hAnsi="Courier New" w:cs="Courier New"/>
                <w:sz w:val="20"/>
                <w:szCs w:val="20"/>
              </w:rPr>
              <w:t>о(</w:t>
            </w:r>
            <w:proofErr w:type="gramEnd"/>
            <w:r w:rsidR="00197519">
              <w:rPr>
                <w:rFonts w:ascii="Courier New" w:hAnsi="Courier New" w:cs="Courier New"/>
                <w:sz w:val="20"/>
                <w:szCs w:val="20"/>
              </w:rPr>
              <w:t>полного)обще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дополнительного образования,</w:t>
            </w:r>
            <w:r w:rsidR="00710E5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D168D">
              <w:rPr>
                <w:rFonts w:ascii="Courier New" w:hAnsi="Courier New" w:cs="Courier New"/>
                <w:sz w:val="20"/>
                <w:szCs w:val="20"/>
              </w:rPr>
              <w:t xml:space="preserve">допрофессионального </w:t>
            </w:r>
            <w:r w:rsidR="00710E5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D168D">
              <w:rPr>
                <w:rFonts w:ascii="Courier New" w:hAnsi="Courier New" w:cs="Courier New"/>
                <w:sz w:val="20"/>
                <w:szCs w:val="20"/>
              </w:rPr>
              <w:t>и начального профессионального образования, образование для взрослых</w:t>
            </w:r>
            <w:r w:rsidR="0040631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B" w:rsidRPr="005A40EB" w:rsidRDefault="00EF1202" w:rsidP="00D42B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A40EB">
              <w:rPr>
                <w:rFonts w:ascii="Courier New" w:eastAsia="Calibri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5A40EB">
              <w:rPr>
                <w:rFonts w:ascii="Courier New" w:eastAsia="Calibri" w:hAnsi="Courier New" w:cs="Courier New"/>
                <w:sz w:val="20"/>
                <w:szCs w:val="20"/>
              </w:rPr>
              <w:t>нача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льника департамента образования администрации города Перми</w:t>
            </w:r>
            <w:proofErr w:type="gramEnd"/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D168D">
              <w:rPr>
                <w:rFonts w:ascii="Courier New" w:eastAsia="Calibri" w:hAnsi="Courier New" w:cs="Courier New"/>
                <w:sz w:val="20"/>
                <w:szCs w:val="20"/>
              </w:rPr>
              <w:t>от 22</w:t>
            </w:r>
            <w:r w:rsidRPr="005A40EB">
              <w:rPr>
                <w:rFonts w:ascii="Courier New" w:eastAsia="Calibri" w:hAnsi="Courier New" w:cs="Courier New"/>
                <w:sz w:val="20"/>
                <w:szCs w:val="20"/>
              </w:rPr>
              <w:t>.</w:t>
            </w:r>
            <w:r w:rsidR="00ED168D">
              <w:rPr>
                <w:rFonts w:ascii="Courier New" w:hAnsi="Courier New" w:cs="Courier New"/>
                <w:sz w:val="20"/>
                <w:szCs w:val="20"/>
              </w:rPr>
              <w:t>03</w:t>
            </w:r>
            <w:r w:rsidRPr="005A40EB">
              <w:rPr>
                <w:rFonts w:ascii="Courier New" w:eastAsia="Calibri" w:hAnsi="Courier New" w:cs="Courier New"/>
                <w:sz w:val="20"/>
                <w:szCs w:val="20"/>
              </w:rPr>
              <w:t>.20</w:t>
            </w:r>
            <w:r w:rsidR="00ED168D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Pr="005A40EB">
              <w:rPr>
                <w:rFonts w:ascii="Courier New" w:eastAsia="Calibri" w:hAnsi="Courier New" w:cs="Courier New"/>
                <w:sz w:val="20"/>
                <w:szCs w:val="20"/>
              </w:rPr>
              <w:t xml:space="preserve"> г. №</w:t>
            </w:r>
            <w:r w:rsidR="00ED168D">
              <w:rPr>
                <w:rFonts w:ascii="Courier New" w:eastAsia="Calibri" w:hAnsi="Courier New" w:cs="Courier New"/>
                <w:sz w:val="20"/>
                <w:szCs w:val="20"/>
              </w:rPr>
              <w:t xml:space="preserve"> СЭД-08-01-26-78</w:t>
            </w:r>
            <w:r w:rsidR="0058764D"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8764D" w:rsidRPr="005A40EB" w:rsidRDefault="00D6460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Лицензия Серия РО № 038148 </w:t>
            </w:r>
            <w:proofErr w:type="gramStart"/>
            <w:r w:rsidRPr="005A40EB">
              <w:rPr>
                <w:rFonts w:ascii="Courier New" w:hAnsi="Courier New" w:cs="Courier New"/>
                <w:sz w:val="20"/>
                <w:szCs w:val="20"/>
              </w:rPr>
              <w:t>регистрационный</w:t>
            </w:r>
            <w:proofErr w:type="gramEnd"/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№ 2059 от 11 мая 2012г. бессрочно</w:t>
            </w:r>
          </w:p>
          <w:p w:rsidR="00D6460B" w:rsidRPr="005A40EB" w:rsidRDefault="00D6460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60B" w:rsidRPr="005A40EB" w:rsidRDefault="00D6460B" w:rsidP="006C4BC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Свидетельство об аккредитации Серия ПК № 059057 регистрационный № 267 от 11 мая 2012г. до 29 февраля 2024г.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  <w:r w:rsidR="006C4BCC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7329EA" w:rsidRDefault="00DB1A68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оказ</w:t>
            </w:r>
            <w:r w:rsidR="00D369A8">
              <w:rPr>
                <w:rFonts w:ascii="Courier New" w:hAnsi="Courier New" w:cs="Courier New"/>
                <w:sz w:val="20"/>
                <w:szCs w:val="20"/>
              </w:rPr>
              <w:t>ывает</w:t>
            </w:r>
            <w:r w:rsidR="007329E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0631A">
              <w:rPr>
                <w:rFonts w:ascii="Courier New" w:hAnsi="Courier New" w:cs="Courier New"/>
                <w:sz w:val="20"/>
                <w:szCs w:val="20"/>
              </w:rPr>
              <w:t xml:space="preserve">платные </w:t>
            </w:r>
            <w:r w:rsidR="00D369A8">
              <w:rPr>
                <w:rFonts w:ascii="Courier New" w:hAnsi="Courier New" w:cs="Courier New"/>
                <w:sz w:val="20"/>
                <w:szCs w:val="20"/>
              </w:rPr>
              <w:t xml:space="preserve">дополнительные </w:t>
            </w:r>
            <w:proofErr w:type="gramStart"/>
            <w:r w:rsidR="00D369A8">
              <w:rPr>
                <w:rFonts w:ascii="Courier New" w:hAnsi="Courier New" w:cs="Courier New"/>
                <w:sz w:val="20"/>
                <w:szCs w:val="20"/>
              </w:rPr>
              <w:t>образовательных</w:t>
            </w:r>
            <w:proofErr w:type="gramEnd"/>
            <w:r w:rsidR="00D369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329EA">
              <w:rPr>
                <w:rFonts w:ascii="Courier New" w:hAnsi="Courier New" w:cs="Courier New"/>
                <w:sz w:val="20"/>
                <w:szCs w:val="20"/>
              </w:rPr>
              <w:t xml:space="preserve"> услуг</w:t>
            </w:r>
            <w:r w:rsidR="00D369A8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7329E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369A8" w:rsidRPr="005A40EB" w:rsidRDefault="00D369A8" w:rsidP="00D369A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сдает в аренду имущество, закрепленное за Учреждением на праве оперативного управления</w:t>
            </w:r>
            <w:r w:rsidR="00710E56">
              <w:rPr>
                <w:rFonts w:ascii="Courier New" w:hAnsi="Courier New" w:cs="Courier New"/>
                <w:sz w:val="20"/>
                <w:szCs w:val="20"/>
              </w:rPr>
              <w:t>, а так же имущество, приобретенное за счет ведения самостоятельной фина</w:t>
            </w:r>
            <w:r w:rsidR="00974A1B">
              <w:rPr>
                <w:rFonts w:ascii="Courier New" w:hAnsi="Courier New" w:cs="Courier New"/>
                <w:sz w:val="20"/>
                <w:szCs w:val="20"/>
              </w:rPr>
              <w:t>нсово-хозяйственной деятельности, в порядке, установленном действующим законодательством и органами местного самоуправления.</w:t>
            </w:r>
          </w:p>
          <w:p w:rsidR="0008675A" w:rsidRPr="005A40EB" w:rsidRDefault="0008675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C" w:rsidRPr="005A40EB" w:rsidRDefault="008F698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5A40EB">
              <w:rPr>
                <w:rFonts w:ascii="Courier New" w:eastAsia="Times New Roman" w:hAnsi="Courier New" w:cs="Courier New"/>
                <w:sz w:val="20"/>
                <w:szCs w:val="20"/>
              </w:rPr>
              <w:t>нача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льника департамента образования администрации города Перми</w:t>
            </w:r>
            <w:proofErr w:type="gramEnd"/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A40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т </w:t>
            </w:r>
            <w:r w:rsidR="0040631A">
              <w:rPr>
                <w:rFonts w:ascii="Courier New" w:eastAsia="Calibri" w:hAnsi="Courier New" w:cs="Courier New"/>
                <w:sz w:val="20"/>
                <w:szCs w:val="20"/>
              </w:rPr>
              <w:t>22</w:t>
            </w:r>
            <w:r w:rsidR="0040631A" w:rsidRPr="005A40EB">
              <w:rPr>
                <w:rFonts w:ascii="Courier New" w:eastAsia="Calibri" w:hAnsi="Courier New" w:cs="Courier New"/>
                <w:sz w:val="20"/>
                <w:szCs w:val="20"/>
              </w:rPr>
              <w:t>.</w:t>
            </w:r>
            <w:r w:rsidR="0040631A">
              <w:rPr>
                <w:rFonts w:ascii="Courier New" w:hAnsi="Courier New" w:cs="Courier New"/>
                <w:sz w:val="20"/>
                <w:szCs w:val="20"/>
              </w:rPr>
              <w:t>03</w:t>
            </w:r>
            <w:r w:rsidR="0040631A" w:rsidRPr="005A40EB">
              <w:rPr>
                <w:rFonts w:ascii="Courier New" w:eastAsia="Calibri" w:hAnsi="Courier New" w:cs="Courier New"/>
                <w:sz w:val="20"/>
                <w:szCs w:val="20"/>
              </w:rPr>
              <w:t>.20</w:t>
            </w:r>
            <w:r w:rsidR="0040631A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40631A" w:rsidRPr="005A40EB">
              <w:rPr>
                <w:rFonts w:ascii="Courier New" w:eastAsia="Calibri" w:hAnsi="Courier New" w:cs="Courier New"/>
                <w:sz w:val="20"/>
                <w:szCs w:val="20"/>
              </w:rPr>
              <w:t xml:space="preserve"> г. №</w:t>
            </w:r>
            <w:r w:rsidR="0040631A">
              <w:rPr>
                <w:rFonts w:ascii="Courier New" w:eastAsia="Calibri" w:hAnsi="Courier New" w:cs="Courier New"/>
                <w:sz w:val="20"/>
                <w:szCs w:val="20"/>
              </w:rPr>
              <w:t xml:space="preserve"> СЭД-08-01-26-78</w:t>
            </w:r>
          </w:p>
          <w:p w:rsidR="00F75275" w:rsidRPr="005A40EB" w:rsidRDefault="00F75275" w:rsidP="00F752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D19AD" w:rsidRPr="005A40EB" w:rsidRDefault="00ED19A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75275" w:rsidRDefault="00F75275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4239B" w:rsidRDefault="00C4239B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F75275" w:rsidRDefault="00F75275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F75275" w:rsidRDefault="00F75275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2C1E" w:rsidRDefault="00802C1E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2C1E" w:rsidRDefault="00802C1E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2C1E" w:rsidRDefault="00802C1E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1.3. Функции, осуществляемые учреждением</w:t>
      </w:r>
    </w:p>
    <w:p w:rsidR="008F698C" w:rsidRPr="005A40EB" w:rsidRDefault="008F698C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1134"/>
        <w:gridCol w:w="1398"/>
        <w:gridCol w:w="2004"/>
        <w:gridCol w:w="2409"/>
      </w:tblGrid>
      <w:tr w:rsidR="004B0709" w:rsidRPr="005A40EB" w:rsidTr="007D3B08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Количество штатных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 расходующаяся на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4B0709" w:rsidRPr="005A40EB" w:rsidTr="007D3B0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04138" w:rsidRPr="005A40E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55B7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04138" w:rsidRPr="005A40E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55B7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D36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755B72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D36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год </w:t>
            </w:r>
            <w:r w:rsidR="00755B72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4B0709" w:rsidRPr="005A40EB" w:rsidTr="007D3B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2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80D3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80D3B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4B0709" w:rsidRPr="005A40EB" w:rsidTr="007D3B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5A40EB" w:rsidRDefault="00FD5AB8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42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5A40EB" w:rsidRDefault="00FD5AB8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8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3AE" w:rsidRPr="0043237E" w:rsidRDefault="0061304B" w:rsidP="003B35D4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black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 </w:t>
            </w:r>
            <w:r w:rsidR="00974A1B">
              <w:rPr>
                <w:rFonts w:ascii="Courier New" w:hAnsi="Courier New" w:cs="Courier New"/>
                <w:sz w:val="20"/>
                <w:szCs w:val="20"/>
              </w:rPr>
              <w:t>92</w:t>
            </w:r>
            <w:r w:rsidRPr="00974A1B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7F1C10" w:rsidRDefault="007C7EE1" w:rsidP="00D077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92 </w:t>
            </w:r>
            <w:r w:rsidR="00280D3B" w:rsidRPr="007F1C1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%</w:t>
            </w:r>
          </w:p>
        </w:tc>
      </w:tr>
      <w:tr w:rsidR="004B0709" w:rsidRPr="005A40EB" w:rsidTr="007D3B08">
        <w:trPr>
          <w:trHeight w:val="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5A40EB" w:rsidRDefault="00FD5AB8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5A40EB" w:rsidRDefault="005969D2" w:rsidP="00D077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85775C" w:rsidRDefault="00F52714" w:rsidP="00A304F0">
            <w:pPr>
              <w:pStyle w:val="ConsPlusCell"/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1</w:t>
            </w:r>
            <w:r w:rsidR="00974A1B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7F1C10" w:rsidRDefault="007C7EE1" w:rsidP="0061304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8 </w:t>
            </w:r>
            <w:r w:rsidR="00F52714" w:rsidRPr="007F1C1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1.4. Перечень услуг (работ), оказываемых учреждением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62"/>
        <w:gridCol w:w="1559"/>
        <w:gridCol w:w="1559"/>
        <w:gridCol w:w="2693"/>
      </w:tblGrid>
      <w:tr w:rsidR="009026DE" w:rsidRPr="005A40EB" w:rsidTr="009026D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452E27" w:rsidP="00452E2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9026DE">
              <w:rPr>
                <w:rFonts w:ascii="Courier New" w:hAnsi="Courier New" w:cs="Courier New"/>
                <w:sz w:val="20"/>
                <w:szCs w:val="20"/>
              </w:rPr>
              <w:t xml:space="preserve"> 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атегории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9026DE" w:rsidRPr="005A40EB" w:rsidTr="009026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4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9026DE" w:rsidRPr="005A40EB" w:rsidTr="009026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6DE" w:rsidRPr="00B350E4" w:rsidRDefault="009026DE" w:rsidP="00B86B4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6DE" w:rsidRPr="00B350E4" w:rsidRDefault="00452E27" w:rsidP="00B86B4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6DE" w:rsidRPr="005A40EB" w:rsidRDefault="009026DE" w:rsidP="00D63D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ащиеся </w:t>
            </w:r>
            <w:r w:rsidR="00D63D75">
              <w:rPr>
                <w:rFonts w:ascii="Courier New" w:hAnsi="Courier New" w:cs="Courier New"/>
                <w:sz w:val="20"/>
                <w:szCs w:val="20"/>
              </w:rPr>
              <w:t>общеобразовательного учреждения</w:t>
            </w:r>
          </w:p>
        </w:tc>
      </w:tr>
      <w:tr w:rsidR="009026DE" w:rsidRPr="005A40EB" w:rsidTr="009026D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среднего (полного) общего образования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6DE" w:rsidRPr="00B350E4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6DE" w:rsidRPr="00B350E4" w:rsidRDefault="00452E2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6DE" w:rsidRPr="005A40EB" w:rsidRDefault="009026DE" w:rsidP="00D63D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ащиеся </w:t>
            </w:r>
            <w:r w:rsidR="00D63D75">
              <w:rPr>
                <w:rFonts w:ascii="Courier New" w:hAnsi="Courier New" w:cs="Courier New"/>
                <w:sz w:val="20"/>
                <w:szCs w:val="20"/>
              </w:rPr>
              <w:t>общеобразовательного учреждения</w:t>
            </w:r>
          </w:p>
        </w:tc>
      </w:tr>
      <w:tr w:rsidR="009026DE" w:rsidRPr="005A40EB" w:rsidTr="009026D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в вечерних (сменных) общеобразовательных учреждениях при исправительных трудовых коло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6DE" w:rsidRPr="00B350E4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6DE" w:rsidRPr="00B350E4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350E4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52E27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6DE" w:rsidRPr="005A40EB" w:rsidRDefault="009026DE" w:rsidP="00D63D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Учащиеся </w:t>
            </w:r>
            <w:r w:rsidR="00D63D75">
              <w:rPr>
                <w:rFonts w:ascii="Courier New" w:hAnsi="Courier New" w:cs="Courier New"/>
                <w:sz w:val="20"/>
                <w:szCs w:val="20"/>
              </w:rPr>
              <w:t>общеобразовательного учреждения</w:t>
            </w:r>
          </w:p>
        </w:tc>
      </w:tr>
      <w:tr w:rsidR="009026DE" w:rsidRPr="005A40EB" w:rsidTr="009026D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ED7B15" w:rsidRDefault="00ED7B15" w:rsidP="00365605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D7B15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</w:t>
            </w:r>
            <w:r w:rsidR="008C46FA">
              <w:rPr>
                <w:rFonts w:ascii="Courier New" w:hAnsi="Courier New" w:cs="Courier New"/>
                <w:sz w:val="20"/>
                <w:szCs w:val="20"/>
              </w:rPr>
              <w:t xml:space="preserve">, для детей </w:t>
            </w:r>
            <w:r w:rsidR="008131E7">
              <w:rPr>
                <w:rFonts w:ascii="Courier New" w:hAnsi="Courier New" w:cs="Courier New"/>
                <w:sz w:val="20"/>
                <w:szCs w:val="20"/>
              </w:rPr>
              <w:t xml:space="preserve"> от 7лет до 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6DE" w:rsidRPr="00B350E4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6DE" w:rsidRPr="00B350E4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350E4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6DE" w:rsidRPr="00A01BFD" w:rsidRDefault="00A01BFD" w:rsidP="00D63D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7 до 18 лет</w:t>
            </w:r>
          </w:p>
        </w:tc>
      </w:tr>
      <w:tr w:rsidR="009026DE" w:rsidRPr="005A40EB" w:rsidTr="009026DE">
        <w:trPr>
          <w:trHeight w:val="58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ED7B15" w:rsidRDefault="00ED7B15" w:rsidP="0049766C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D7B15"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6DE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6DE" w:rsidRPr="00571D5E" w:rsidRDefault="00571D5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6DE" w:rsidRPr="005A40EB" w:rsidRDefault="00571D5E" w:rsidP="00571D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9026DE" w:rsidTr="009026D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Default="009026DE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Default="009026DE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8131E7" w:rsidRDefault="008131E7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131E7">
              <w:rPr>
                <w:rFonts w:ascii="Courier New" w:hAnsi="Courier New" w:cs="Courier New"/>
                <w:sz w:val="20"/>
                <w:szCs w:val="20"/>
              </w:rPr>
              <w:t>2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8131E7" w:rsidRDefault="008131E7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131E7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Default="008131E7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9026DE" w:rsidTr="009026D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Default="009026DE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DF61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пец курсы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</w:t>
            </w:r>
            <w:r w:rsidR="00DF61BE">
              <w:rPr>
                <w:rFonts w:ascii="Courier New" w:hAnsi="Courier New" w:cs="Courier New"/>
                <w:sz w:val="20"/>
                <w:szCs w:val="20"/>
              </w:rPr>
              <w:t>предм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B350E4" w:rsidRDefault="009026DE" w:rsidP="00B350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B350E4" w:rsidRDefault="00DF61BE" w:rsidP="00B350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Default="009026DE" w:rsidP="00DF61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</w:t>
            </w:r>
            <w:r w:rsidR="00DF61BE">
              <w:rPr>
                <w:rFonts w:ascii="Courier New" w:hAnsi="Courier New" w:cs="Courier New"/>
                <w:sz w:val="20"/>
                <w:szCs w:val="20"/>
              </w:rPr>
              <w:t xml:space="preserve"> общеобразовательного учреждения</w:t>
            </w:r>
          </w:p>
        </w:tc>
      </w:tr>
    </w:tbl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405EE" w:rsidRDefault="00E405E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239B" w:rsidRPr="005A40E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2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3741"/>
        <w:gridCol w:w="1020"/>
        <w:gridCol w:w="1813"/>
        <w:gridCol w:w="1814"/>
        <w:gridCol w:w="1786"/>
        <w:gridCol w:w="1841"/>
      </w:tblGrid>
      <w:tr w:rsidR="00066145" w:rsidRPr="005A40EB" w:rsidTr="00B51954">
        <w:trPr>
          <w:trHeight w:val="434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 w:rsidRPr="005A40E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D36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D36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Год  2013</w:t>
            </w:r>
          </w:p>
        </w:tc>
      </w:tr>
      <w:tr w:rsidR="00066145" w:rsidRPr="005A40EB" w:rsidTr="00B51954">
        <w:trPr>
          <w:trHeight w:val="43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на конец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на конец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</w:tr>
      <w:tr w:rsidR="00066145" w:rsidRPr="005A40EB" w:rsidTr="00B51954">
        <w:trPr>
          <w:trHeight w:val="24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2              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5       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7</w:t>
            </w:r>
          </w:p>
        </w:tc>
      </w:tr>
      <w:tr w:rsidR="00B12C0F" w:rsidRPr="005A40EB" w:rsidTr="00B51954">
        <w:trPr>
          <w:trHeight w:val="24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F" w:rsidRPr="005A40EB" w:rsidRDefault="00B12C0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F" w:rsidRPr="005A40EB" w:rsidRDefault="00B12C0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898" w:history="1">
              <w:r w:rsidRPr="005A40E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F" w:rsidRPr="005A40EB" w:rsidRDefault="00B12C0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F" w:rsidRPr="005A40EB" w:rsidRDefault="00B12C0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07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F" w:rsidRPr="005A40EB" w:rsidRDefault="00B12C0F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42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F" w:rsidRPr="005A40EB" w:rsidRDefault="00B12C0F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42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F" w:rsidRPr="00171B60" w:rsidRDefault="00B12C0F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32BF7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DF61B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12C0F" w:rsidRPr="005A40EB" w:rsidTr="00B51954">
        <w:trPr>
          <w:trHeight w:val="24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F" w:rsidRPr="005A40EB" w:rsidRDefault="00B12C0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F" w:rsidRPr="005A40EB" w:rsidRDefault="00B12C0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F" w:rsidRPr="005A40EB" w:rsidRDefault="00B12C0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0F" w:rsidRPr="005A40EB" w:rsidRDefault="00B12C0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0F" w:rsidRPr="005A40EB" w:rsidRDefault="00DF61BE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F" w:rsidRPr="005A40EB" w:rsidRDefault="00DF61BE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F" w:rsidRPr="00890812" w:rsidRDefault="00DF61BE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1</w:t>
            </w:r>
          </w:p>
        </w:tc>
      </w:tr>
      <w:tr w:rsidR="00B12C0F" w:rsidRPr="005A40EB" w:rsidTr="00B51954">
        <w:trPr>
          <w:trHeight w:val="25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F" w:rsidRPr="005A40EB" w:rsidRDefault="00B12C0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F" w:rsidRPr="005A40EB" w:rsidRDefault="00B12C0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F" w:rsidRPr="005A40EB" w:rsidRDefault="00B12C0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0F" w:rsidRPr="005A40EB" w:rsidRDefault="00B12C0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0F" w:rsidRPr="005A40EB" w:rsidRDefault="007C0F56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F" w:rsidRPr="005A40EB" w:rsidRDefault="007C0F56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0F" w:rsidRPr="00890812" w:rsidRDefault="007C0F56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</w:tr>
    </w:tbl>
    <w:p w:rsidR="00744836" w:rsidRPr="005A40EB" w:rsidRDefault="00744836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4B0709" w:rsidRPr="005A40EB" w:rsidRDefault="00744836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В связи с </w:t>
      </w:r>
      <w:r w:rsidR="006D305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изменением </w:t>
      </w:r>
      <w:r w:rsidR="000663F3"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контингента учащихся</w:t>
      </w:r>
      <w:r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МБОУ «ОСОШ</w:t>
      </w:r>
      <w:r w:rsidR="00BE3BB3"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№4» г.</w:t>
      </w:r>
      <w:r w:rsidR="000D6A63"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Перми в </w:t>
      </w:r>
      <w:r w:rsidR="00890812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2013</w:t>
      </w:r>
      <w:r w:rsidR="00BE3BB3"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г.</w:t>
      </w:r>
      <w:r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A40EB">
        <w:rPr>
          <w:rFonts w:ascii="Calibri" w:hAnsi="Calibri" w:cs="Calibri"/>
        </w:rPr>
        <w:t>--------------------------------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Par898"/>
      <w:bookmarkEnd w:id="0"/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0F56" w:rsidRDefault="007C0F5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0F56" w:rsidRDefault="007C0F5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0F56" w:rsidRDefault="007C0F5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0F56" w:rsidRDefault="007C0F5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0F56" w:rsidRDefault="007C0F5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0F56" w:rsidRDefault="007C0F5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0F56" w:rsidRDefault="007C0F5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0F56" w:rsidRDefault="007C0F5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0F56" w:rsidRDefault="007C0F5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0F56" w:rsidRDefault="007C0F5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239B" w:rsidRPr="005A40E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191F" w:rsidRDefault="007C191F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3112C" w:rsidRDefault="0043112C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3112C" w:rsidRDefault="0043112C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A84204"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1C605E" w:rsidRDefault="001C605E" w:rsidP="001C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13325" w:type="dxa"/>
        <w:tblCellSpacing w:w="5" w:type="nil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771"/>
        <w:gridCol w:w="891"/>
        <w:gridCol w:w="1418"/>
        <w:gridCol w:w="4536"/>
      </w:tblGrid>
      <w:tr w:rsidR="001C605E" w:rsidTr="0021405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ED24E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ED24E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4E4690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BE3AA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E4690">
              <w:rPr>
                <w:rFonts w:ascii="Courier New" w:hAnsi="Courier New" w:cs="Courier New"/>
                <w:sz w:val="20"/>
                <w:szCs w:val="20"/>
              </w:rPr>
              <w:t>49,1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4E4690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4E4690" w:rsidP="00A261B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1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68786D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E90AB7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1C605E" w:rsidTr="005A6C4E">
        <w:trPr>
          <w:trHeight w:val="4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68786D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345B1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68786D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90AB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A261B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E90AB7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891947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FE68C6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980,8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21" w:rsidRDefault="00FE68C6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37,88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A84204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31,2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E50156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89,02</w:t>
            </w:r>
          </w:p>
          <w:p w:rsidR="003F67FB" w:rsidRDefault="003F67F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F67FB" w:rsidRDefault="003F67F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F67FB" w:rsidRDefault="003F67F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F67FB" w:rsidRDefault="003F67F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A84204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49,5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0A1BC9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31,52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A84204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192,4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0A1BC9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380,00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D11C77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D11C77" w:rsidRDefault="00D11C77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D30F5D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A84204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315,05</w:t>
            </w:r>
          </w:p>
          <w:p w:rsidR="00D11C77" w:rsidRDefault="00D11C77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E50156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145,95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A84204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13,2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0A1BC9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49,24</w:t>
            </w:r>
          </w:p>
        </w:tc>
      </w:tr>
    </w:tbl>
    <w:p w:rsidR="003F67FB" w:rsidRDefault="003F67FB" w:rsidP="0071306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F236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3112C" w:rsidRDefault="0043112C" w:rsidP="00F236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3112C" w:rsidRDefault="0043112C" w:rsidP="00F236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3112C" w:rsidRDefault="0043112C" w:rsidP="00F236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3112C" w:rsidRDefault="0043112C" w:rsidP="00F236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3112C" w:rsidRDefault="0043112C" w:rsidP="00F236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3112C" w:rsidRDefault="0043112C" w:rsidP="00F236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3112C" w:rsidRDefault="0043112C" w:rsidP="00F236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3112C" w:rsidRDefault="0043112C" w:rsidP="00F236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3112C" w:rsidRDefault="0043112C" w:rsidP="00F236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3112C" w:rsidRDefault="0043112C" w:rsidP="00F236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3112C" w:rsidRDefault="0043112C" w:rsidP="00F236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3112C" w:rsidRDefault="0043112C" w:rsidP="00F236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3112C" w:rsidRDefault="0043112C" w:rsidP="00F236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3112C" w:rsidRDefault="0043112C" w:rsidP="00F236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3112C" w:rsidRDefault="0043112C" w:rsidP="00F236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Pr="005A40E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5A40EB">
        <w:rPr>
          <w:rFonts w:ascii="Calibri" w:hAnsi="Calibri" w:cs="Calibri"/>
        </w:rPr>
        <w:t>Раздел 2. Результат деятельности учреждения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377"/>
        <w:gridCol w:w="992"/>
        <w:gridCol w:w="1791"/>
        <w:gridCol w:w="1753"/>
        <w:gridCol w:w="2087"/>
      </w:tblGrid>
      <w:tr w:rsidR="004B0709" w:rsidRPr="005A40EB" w:rsidTr="006F6FF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5A40E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40E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4B0709" w:rsidRPr="005A40EB" w:rsidTr="00D1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4B0709" w:rsidRPr="005A40EB" w:rsidTr="00D11C7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6C577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75,0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Default="006C577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32,7</w:t>
            </w:r>
          </w:p>
          <w:p w:rsidR="006C5770" w:rsidRPr="005A40EB" w:rsidRDefault="006C577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5A40EB" w:rsidP="006405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="0064050B">
              <w:rPr>
                <w:rFonts w:ascii="Courier New" w:hAnsi="Courier New" w:cs="Courier New"/>
                <w:sz w:val="20"/>
                <w:szCs w:val="20"/>
              </w:rPr>
              <w:t>0,9</w:t>
            </w: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4B0709" w:rsidRPr="005A40EB" w:rsidTr="00D11C7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Default="005B691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6,2</w:t>
            </w:r>
          </w:p>
          <w:p w:rsidR="005B6916" w:rsidRPr="005A40EB" w:rsidRDefault="005B691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6E477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3,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5A40EB" w:rsidP="00ED24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ED24E9">
              <w:rPr>
                <w:rFonts w:ascii="Courier New" w:hAnsi="Courier New" w:cs="Courier New"/>
                <w:sz w:val="20"/>
                <w:szCs w:val="20"/>
              </w:rPr>
              <w:t>9,2</w:t>
            </w: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:rsidR="007121C1" w:rsidRDefault="007121C1" w:rsidP="00055A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121C1" w:rsidRDefault="007121C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7121C1" w:rsidRDefault="007121C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7121C1" w:rsidRDefault="007121C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7121C1" w:rsidRPr="005A40EB" w:rsidRDefault="007121C1" w:rsidP="004311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633DE4" w:rsidRPr="005A40EB" w:rsidRDefault="00633DE4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2.2. Общая сумма выставленных требований в возмещение ущерба по недостачам и хищениям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8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00"/>
        <w:gridCol w:w="1320"/>
        <w:gridCol w:w="1440"/>
        <w:gridCol w:w="1440"/>
      </w:tblGrid>
      <w:tr w:rsidR="008254D3" w:rsidRPr="005A40EB" w:rsidTr="008254D3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5A40E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8254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Данные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на </w:t>
            </w:r>
            <w:r>
              <w:rPr>
                <w:rFonts w:ascii="Courier New" w:hAnsi="Courier New" w:cs="Courier New"/>
                <w:sz w:val="20"/>
                <w:szCs w:val="20"/>
              </w:rPr>
              <w:t>2012г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Данные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на </w:t>
            </w:r>
            <w:r>
              <w:rPr>
                <w:rFonts w:ascii="Courier New" w:hAnsi="Courier New" w:cs="Courier New"/>
                <w:sz w:val="20"/>
                <w:szCs w:val="20"/>
              </w:rPr>
              <w:t>2013г</w:t>
            </w:r>
          </w:p>
        </w:tc>
      </w:tr>
      <w:tr w:rsidR="008254D3" w:rsidRPr="005A40EB" w:rsidTr="008254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013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4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30469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</w:t>
            </w:r>
          </w:p>
        </w:tc>
      </w:tr>
      <w:tr w:rsidR="008254D3" w:rsidRPr="005A40EB" w:rsidTr="008254D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64050B" w:rsidP="00A72DE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64050B" w:rsidP="005969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254D3" w:rsidRPr="005A40EB" w:rsidTr="008254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A72DE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5969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254D3" w:rsidRPr="005A40EB" w:rsidTr="008254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A72DE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5969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254D3" w:rsidRPr="005A40EB" w:rsidTr="008254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A72DE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5969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254D3" w:rsidRPr="005A40EB" w:rsidTr="008254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A72DE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5969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D11C77" w:rsidRDefault="00D11C77" w:rsidP="00A31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713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33347E" w:rsidRDefault="0033347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33347E" w:rsidRDefault="0033347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A00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002F1" w:rsidRDefault="00A002F1" w:rsidP="00A00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002F1" w:rsidRDefault="00A002F1" w:rsidP="00A00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002F1" w:rsidRDefault="00A002F1" w:rsidP="00A00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002F1" w:rsidRPr="005A40EB" w:rsidRDefault="00A002F1" w:rsidP="00A00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CF112B">
        <w:rPr>
          <w:rFonts w:ascii="Calibri" w:hAnsi="Calibri" w:cs="Calibri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1909" w:type="dxa"/>
        <w:tblCellSpacing w:w="5" w:type="nil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03"/>
        <w:gridCol w:w="600"/>
        <w:gridCol w:w="1053"/>
        <w:gridCol w:w="1101"/>
        <w:gridCol w:w="1500"/>
        <w:gridCol w:w="3901"/>
      </w:tblGrid>
      <w:tr w:rsidR="00EF20CA" w:rsidRPr="00214051" w:rsidTr="006F03B3">
        <w:trPr>
          <w:trHeight w:val="226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CA" w:rsidRPr="00214051" w:rsidRDefault="00EF20C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CA" w:rsidRPr="00214051" w:rsidRDefault="00EF20C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показателей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CA" w:rsidRPr="00214051" w:rsidRDefault="00EF20C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214051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1405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8E" w:rsidRDefault="006F03B3" w:rsidP="00C229F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07158E">
              <w:rPr>
                <w:rFonts w:ascii="Courier New" w:hAnsi="Courier New" w:cs="Courier New"/>
                <w:sz w:val="20"/>
                <w:szCs w:val="20"/>
              </w:rPr>
              <w:t>од</w:t>
            </w:r>
          </w:p>
          <w:p w:rsidR="0007158E" w:rsidRDefault="0007158E" w:rsidP="00C229F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F20CA" w:rsidRPr="00214051" w:rsidRDefault="0007158E" w:rsidP="00C229F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CA" w:rsidRDefault="0007158E" w:rsidP="009308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  <w:p w:rsidR="0007158E" w:rsidRDefault="0007158E" w:rsidP="009308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7158E" w:rsidRPr="00214051" w:rsidRDefault="0007158E" w:rsidP="009308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CA" w:rsidRPr="00214051" w:rsidRDefault="00EF20C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  суммы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задолженности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относительно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предыдущего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отчетного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, %  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CA" w:rsidRPr="00214051" w:rsidRDefault="00EF20C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Причины 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разования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просроченной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кредиторской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задолженности,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дебиторской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задолженности,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реальной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к взысканию   </w:t>
            </w:r>
          </w:p>
        </w:tc>
      </w:tr>
      <w:tr w:rsidR="00C229F0" w:rsidRPr="00214051" w:rsidTr="006F03B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8      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9        </w:t>
            </w:r>
          </w:p>
        </w:tc>
      </w:tr>
      <w:tr w:rsidR="00C229F0" w:rsidRPr="00214051" w:rsidTr="006F03B3">
        <w:trPr>
          <w:trHeight w:val="48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Сумма    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дебиторской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E669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44,1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214051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C229F0" w:rsidRPr="00214051" w:rsidTr="006F03B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29F0" w:rsidRPr="00214051" w:rsidTr="006F03B3">
        <w:trPr>
          <w:trHeight w:val="3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40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в разрезе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поступлений</w:t>
            </w:r>
            <w:r w:rsidR="00FB5D4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C229F0" w:rsidRPr="00214051" w:rsidRDefault="00FB5D4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ные цели</w:t>
            </w:r>
            <w:r w:rsidR="00C229F0" w:rsidRPr="0021405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71E4" w:rsidRDefault="006571E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71E4" w:rsidRPr="00214051" w:rsidRDefault="00A63E2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2,6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A63E2C" w:rsidRDefault="00A63E2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A63E2C" w:rsidRPr="00214051" w:rsidRDefault="00A63E2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3,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2C" w:rsidRDefault="00A63E2C" w:rsidP="007E10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A63E2C" w:rsidRDefault="00A63E2C" w:rsidP="007E10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229F0" w:rsidRPr="00214051" w:rsidRDefault="00541BFF" w:rsidP="00A63E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229F0" w:rsidRPr="00214051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214051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6571E4" w:rsidRPr="00214051" w:rsidTr="006F03B3">
        <w:trPr>
          <w:trHeight w:val="3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4" w:rsidRPr="00214051" w:rsidRDefault="006571E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4" w:rsidRPr="00214051" w:rsidRDefault="006571E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собственные доходы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4" w:rsidRPr="00214051" w:rsidRDefault="006571E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1E4" w:rsidRPr="00214051" w:rsidRDefault="00541B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2,6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1E4" w:rsidRDefault="00541B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,9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1E4" w:rsidRPr="00541BFF" w:rsidRDefault="00541BFF" w:rsidP="007E10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7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4" w:rsidRPr="00214051" w:rsidRDefault="006571E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29F0" w:rsidRPr="00214051" w:rsidTr="006F03B3">
        <w:trPr>
          <w:trHeight w:val="3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E0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в разрезе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выплат      </w:t>
            </w:r>
          </w:p>
          <w:p w:rsidR="00C229F0" w:rsidRPr="00214051" w:rsidRDefault="004A41E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ные цели</w:t>
            </w:r>
            <w:r w:rsidR="00C229F0" w:rsidRPr="002140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47E" w:rsidRDefault="0033347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3347E" w:rsidRDefault="0033347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229F0" w:rsidRPr="00214051" w:rsidRDefault="004A41E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7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47E" w:rsidRDefault="0033347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3347E" w:rsidRDefault="0033347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229F0" w:rsidRPr="00214051" w:rsidRDefault="0033347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47E" w:rsidRDefault="0033347E" w:rsidP="003334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3347E" w:rsidRDefault="0033347E" w:rsidP="003334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229F0" w:rsidRPr="00214051" w:rsidRDefault="00C229F0" w:rsidP="003334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33347E"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214051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A37585" w:rsidRPr="00214051" w:rsidTr="006F03B3">
        <w:trPr>
          <w:trHeight w:val="3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5" w:rsidRPr="00214051" w:rsidRDefault="00A375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5" w:rsidRPr="00214051" w:rsidRDefault="00A375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5" w:rsidRPr="00214051" w:rsidRDefault="00A375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585" w:rsidRDefault="00A375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585" w:rsidRDefault="00A375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585" w:rsidRDefault="00A37585" w:rsidP="003334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5" w:rsidRPr="00214051" w:rsidRDefault="00A375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7585" w:rsidRPr="00214051" w:rsidTr="00A002F1">
        <w:trPr>
          <w:trHeight w:val="70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5" w:rsidRPr="00214051" w:rsidRDefault="00A375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5" w:rsidRPr="0026415C" w:rsidRDefault="00A37585" w:rsidP="001474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5" w:rsidRPr="00214051" w:rsidRDefault="00A37585" w:rsidP="001474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585" w:rsidRDefault="00A37585" w:rsidP="001474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7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585" w:rsidRDefault="00A37585" w:rsidP="001474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5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585" w:rsidRDefault="00A37585" w:rsidP="001474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9%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5" w:rsidRPr="00214051" w:rsidRDefault="00A375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347E" w:rsidRPr="00214051" w:rsidTr="006F03B3">
        <w:trPr>
          <w:trHeight w:val="3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E" w:rsidRPr="00214051" w:rsidRDefault="0033347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5" w:rsidRDefault="0033347E" w:rsidP="00E0458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E04585">
              <w:rPr>
                <w:rFonts w:ascii="Courier New" w:hAnsi="Courier New" w:cs="Courier New"/>
                <w:sz w:val="20"/>
                <w:szCs w:val="20"/>
              </w:rPr>
              <w:t xml:space="preserve">выполнение </w:t>
            </w:r>
            <w:proofErr w:type="gramStart"/>
            <w:r w:rsidR="00E04585">
              <w:rPr>
                <w:rFonts w:ascii="Courier New" w:hAnsi="Courier New" w:cs="Courier New"/>
                <w:sz w:val="20"/>
                <w:szCs w:val="20"/>
              </w:rPr>
              <w:t>государственного</w:t>
            </w:r>
            <w:proofErr w:type="gramEnd"/>
            <w:r w:rsidR="00E04585">
              <w:rPr>
                <w:rFonts w:ascii="Courier New" w:hAnsi="Courier New" w:cs="Courier New"/>
                <w:sz w:val="20"/>
                <w:szCs w:val="20"/>
              </w:rPr>
              <w:t xml:space="preserve"> (муниципального)</w:t>
            </w:r>
          </w:p>
          <w:p w:rsidR="0033347E" w:rsidRPr="00214051" w:rsidRDefault="00E04585" w:rsidP="00E0458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ания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E" w:rsidRPr="00214051" w:rsidRDefault="0033347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47E" w:rsidRDefault="0033347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47E" w:rsidRDefault="0033347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47E" w:rsidRDefault="0033347E" w:rsidP="003334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40%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7E" w:rsidRPr="00214051" w:rsidRDefault="0033347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585" w:rsidRPr="00214051" w:rsidTr="006F03B3">
        <w:trPr>
          <w:trHeight w:val="3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5" w:rsidRDefault="00E045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5" w:rsidRDefault="00E04585" w:rsidP="00E0458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5" w:rsidRPr="00214051" w:rsidRDefault="00E045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585" w:rsidRDefault="00E045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585" w:rsidRDefault="00E045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585" w:rsidRDefault="00E04585" w:rsidP="003334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5" w:rsidRPr="00214051" w:rsidRDefault="00E045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F03B3" w:rsidRPr="00214051" w:rsidTr="006F03B3">
        <w:trPr>
          <w:trHeight w:val="3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B3" w:rsidRPr="00214051" w:rsidRDefault="006F03B3" w:rsidP="009400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B3" w:rsidRPr="00214051" w:rsidRDefault="001D248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связи (221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B3" w:rsidRPr="00214051" w:rsidRDefault="006F03B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3B3" w:rsidRDefault="0022533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3B3" w:rsidRDefault="001D248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3B3" w:rsidRDefault="0022533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B3" w:rsidRPr="00214051" w:rsidRDefault="006F03B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2484" w:rsidRPr="00214051" w:rsidTr="006F03B3">
        <w:trPr>
          <w:trHeight w:val="3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4" w:rsidRDefault="001D248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4" w:rsidRPr="0026415C" w:rsidRDefault="00225334" w:rsidP="001A094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4" w:rsidRPr="00214051" w:rsidRDefault="001D248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484" w:rsidRDefault="0022533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484" w:rsidRDefault="0022533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484" w:rsidRDefault="0022533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%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84" w:rsidRPr="00214051" w:rsidRDefault="001D248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29F0" w:rsidRPr="00214051" w:rsidTr="006F03B3">
        <w:trPr>
          <w:trHeight w:val="82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расчётов по ущербу имуществу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8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8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%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29F0" w:rsidRPr="00214051" w:rsidTr="006F03B3">
        <w:trPr>
          <w:trHeight w:val="72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Нереальная к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взысканию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дебиторская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29F0" w:rsidRPr="00214051" w:rsidTr="006F03B3">
        <w:trPr>
          <w:trHeight w:val="48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Сумма    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кредиторской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607632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1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26559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4,5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26559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214051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C229F0" w:rsidRPr="00214051" w:rsidTr="006F03B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29F0" w:rsidRPr="00214051" w:rsidTr="006F03B3">
        <w:trPr>
          <w:trHeight w:val="3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26559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32" w:rsidRDefault="00C229F0" w:rsidP="0060763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в разрезе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выплат</w:t>
            </w:r>
            <w:r w:rsidR="00607632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607632" w:rsidRDefault="00607632" w:rsidP="0060763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выполне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осударств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муниципального)</w:t>
            </w:r>
          </w:p>
          <w:p w:rsidR="00C229F0" w:rsidRPr="00214051" w:rsidRDefault="00607632" w:rsidP="0060763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ания</w:t>
            </w:r>
            <w:r w:rsidR="00C229F0" w:rsidRPr="00214051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214051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27014C" w:rsidRPr="00214051" w:rsidTr="006F03B3">
        <w:trPr>
          <w:trHeight w:val="3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C" w:rsidRPr="00214051" w:rsidRDefault="0027014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C" w:rsidRPr="00214051" w:rsidRDefault="0027014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C" w:rsidRDefault="0027014C">
            <w:r w:rsidRPr="00AE60D5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E60D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AE60D5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4C" w:rsidRPr="00214051" w:rsidRDefault="0027014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4C" w:rsidRPr="00214051" w:rsidRDefault="0027014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5,4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4C" w:rsidRPr="00214051" w:rsidRDefault="0027014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C" w:rsidRPr="00214051" w:rsidRDefault="0027014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014C" w:rsidRPr="00214051" w:rsidTr="006F03B3">
        <w:trPr>
          <w:trHeight w:val="3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C" w:rsidRDefault="0027014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C" w:rsidRPr="0026415C" w:rsidRDefault="0027014C" w:rsidP="001A094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C" w:rsidRDefault="0027014C">
            <w:r w:rsidRPr="00AE60D5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E60D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AE60D5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4C" w:rsidRDefault="0027014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4C" w:rsidRDefault="0027014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4C" w:rsidRDefault="0027014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C" w:rsidRPr="00214051" w:rsidRDefault="0027014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014C" w:rsidRPr="00214051" w:rsidTr="006F03B3">
        <w:trPr>
          <w:trHeight w:val="3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C" w:rsidRDefault="0027014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3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C" w:rsidRPr="0026415C" w:rsidRDefault="0027014C" w:rsidP="001A094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C" w:rsidRDefault="0027014C">
            <w:r w:rsidRPr="00AE60D5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E60D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AE60D5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4C" w:rsidRDefault="0027014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1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4C" w:rsidRDefault="0027014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14C" w:rsidRDefault="0027014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%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4C" w:rsidRPr="00214051" w:rsidRDefault="0027014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29F0" w:rsidRPr="003F67FB" w:rsidTr="006F03B3">
        <w:trPr>
          <w:trHeight w:val="48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9F0" w:rsidRPr="00214051" w:rsidRDefault="00C229F0" w:rsidP="003F67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:rsidR="00C229F0" w:rsidRPr="003F67FB" w:rsidRDefault="00C229F0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7FB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</w:t>
            </w:r>
            <w:r w:rsidRPr="003F67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рская </w:t>
            </w:r>
            <w:r w:rsidRPr="003F67FB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229F0" w:rsidRPr="003F67FB" w:rsidRDefault="00C229F0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7F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7FB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3F67FB" w:rsidRDefault="00C229F0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3F67FB" w:rsidRDefault="00C229F0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3F67FB" w:rsidRDefault="00C229F0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:rsidR="00C229F0" w:rsidRPr="003F67FB" w:rsidRDefault="00C229F0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9F0" w:rsidRPr="003F67FB" w:rsidTr="006F03B3">
        <w:trPr>
          <w:trHeight w:val="14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3F67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3F67FB" w:rsidRDefault="00C229F0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3F67FB" w:rsidRDefault="00C229F0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3F67FB" w:rsidRDefault="00C229F0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3F67FB" w:rsidRDefault="00C229F0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9F0" w:rsidRPr="003F67FB" w:rsidRDefault="00C229F0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3F67FB" w:rsidRDefault="00C229F0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0E62" w:rsidRDefault="009C0E62" w:rsidP="00055A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9C0E62" w:rsidRDefault="009C0E62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F0197" w:rsidRDefault="003F0197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F0197" w:rsidRDefault="003F0197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F0197" w:rsidRDefault="003F0197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F0197" w:rsidRDefault="003F0197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F0197" w:rsidRDefault="003F0197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F0197" w:rsidRDefault="003F0197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F0197" w:rsidRDefault="003F0197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F0197" w:rsidRDefault="003F0197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F0197" w:rsidRDefault="003F0197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F0197" w:rsidRDefault="003F0197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9C0E62" w:rsidRDefault="009C0E62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C0E62" w:rsidRPr="005A40EB" w:rsidRDefault="009C0E62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33DE4" w:rsidRDefault="00633DE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31A9C" w:rsidRDefault="004B0709" w:rsidP="002140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 w:rsidRPr="0026415C"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</w:t>
      </w:r>
      <w:r w:rsidR="00214051" w:rsidRPr="0026415C">
        <w:rPr>
          <w:rFonts w:ascii="Calibri" w:hAnsi="Calibri" w:cs="Calibri"/>
        </w:rPr>
        <w:t>я</w:t>
      </w:r>
    </w:p>
    <w:p w:rsidR="00085EEA" w:rsidRPr="005A40EB" w:rsidRDefault="00085EEA" w:rsidP="002140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  <w:sectPr w:rsidR="00085EEA" w:rsidRPr="005A40EB" w:rsidSect="007C191F">
          <w:pgSz w:w="16838" w:h="11905" w:orient="landscape"/>
          <w:pgMar w:top="284" w:right="3578" w:bottom="720" w:left="343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vertAnchor="page" w:horzAnchor="page" w:tblpX="2093" w:tblpY="702"/>
        <w:tblW w:w="142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4"/>
        <w:gridCol w:w="8263"/>
        <w:gridCol w:w="1432"/>
        <w:gridCol w:w="1843"/>
        <w:gridCol w:w="1843"/>
      </w:tblGrid>
      <w:tr w:rsidR="00675E71" w:rsidRPr="0002536D" w:rsidTr="00675E71">
        <w:trPr>
          <w:trHeight w:val="564"/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02536D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A73BB6" w:rsidP="00A73B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="00675E71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FD14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2013 год</w:t>
            </w:r>
          </w:p>
        </w:tc>
      </w:tr>
      <w:tr w:rsidR="00675E71" w:rsidRPr="0002536D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</w:tr>
      <w:tr w:rsidR="00675E71" w:rsidRPr="0002536D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E258F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8F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поступлений (с учетом возвратов</w:t>
            </w:r>
            <w:proofErr w:type="gramStart"/>
            <w:r w:rsidRPr="000E258F">
              <w:rPr>
                <w:rFonts w:ascii="Times New Roman" w:hAnsi="Times New Roman" w:cs="Times New Roman"/>
                <w:b/>
                <w:sz w:val="20"/>
                <w:szCs w:val="20"/>
              </w:rPr>
              <w:t>)в</w:t>
            </w:r>
            <w:proofErr w:type="gramEnd"/>
            <w:r w:rsidRPr="000E2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Default="00713120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976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322,3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1 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E258F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си</w:t>
            </w:r>
            <w:r w:rsidR="00C2014F" w:rsidRPr="000E2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ии на иные цели: </w:t>
            </w:r>
            <w:r w:rsidRPr="000E2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713120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4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3,0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ые доходы учреждения в том числе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F634B3" w:rsidRDefault="00713120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34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26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F634B3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34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83,2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аренды активов(12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713120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ые доходы учреждения (доходы от оказания платных услуг (работ)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78331E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6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доходы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78331E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F634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сидии на выполнение государственного (муниципального) задания</w:t>
            </w: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D51D2E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644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16,1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sz w:val="20"/>
                <w:szCs w:val="20"/>
              </w:rPr>
              <w:t>Суммы кассовых поступлений (с учетом возвратов) в том числе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D51D2E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976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,8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сидии на иные цели</w:t>
            </w:r>
            <w:proofErr w:type="gramStart"/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D51D2E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4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,5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ые доходы учреждения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D51D2E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6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3,2</w:t>
            </w:r>
          </w:p>
        </w:tc>
      </w:tr>
      <w:tr w:rsidR="00D51D2E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E" w:rsidRPr="0026415C" w:rsidRDefault="00D51D2E" w:rsidP="00D51D2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2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E" w:rsidRPr="0026415C" w:rsidRDefault="00D51D2E" w:rsidP="00D51D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аренды активов(12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E" w:rsidRPr="0026415C" w:rsidRDefault="00B774F5" w:rsidP="00D51D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E" w:rsidRDefault="00B774F5" w:rsidP="00D51D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E" w:rsidRPr="0026415C" w:rsidRDefault="00B774F5" w:rsidP="00D51D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</w:tr>
      <w:tr w:rsidR="00D51D2E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E" w:rsidRPr="0026415C" w:rsidRDefault="00D51D2E" w:rsidP="00D51D2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2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E" w:rsidRPr="0026415C" w:rsidRDefault="00D51D2E" w:rsidP="00D51D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ые доходы учреждения (доходы от оказания платных услуг (работ)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E" w:rsidRPr="0026415C" w:rsidRDefault="00B774F5" w:rsidP="00D51D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E" w:rsidRDefault="00B774F5" w:rsidP="00D51D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E" w:rsidRPr="0026415C" w:rsidRDefault="00B774F5" w:rsidP="00D51D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6,2</w:t>
            </w:r>
          </w:p>
        </w:tc>
      </w:tr>
      <w:tr w:rsidR="00D51D2E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E" w:rsidRPr="0026415C" w:rsidRDefault="00D51D2E" w:rsidP="00D51D2E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2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E" w:rsidRPr="0026415C" w:rsidRDefault="00D51D2E" w:rsidP="00D51D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доходы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E" w:rsidRPr="0026415C" w:rsidRDefault="00B774F5" w:rsidP="00D51D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E" w:rsidRDefault="00B774F5" w:rsidP="00D51D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2E" w:rsidRPr="0026415C" w:rsidRDefault="00B774F5" w:rsidP="00D51D2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сидии на выполнение государственного (му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ципального) задания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E258F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644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16,1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выплат (с учетом восстановленных</w:t>
            </w:r>
            <w:r w:rsidRPr="002641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кассовых выплат) в том числе:          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E258F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976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322,1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.1 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сходы субсидий на иные цели в том числе:     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4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2,9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9,2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1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,5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1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2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1.4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4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,9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1.5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 по социальной помощи населению (262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,0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1.6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6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1,2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1.7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основных средств) (31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ыс. руб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1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,9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сходы от  собственных доходов  учреждения в том числе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6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3,1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,2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,4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ые услуги (223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4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5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6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9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7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материальных запасов)(34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1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сходы субсидий на выполнение государственного (муниципального задания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644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16,1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98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58,2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выплаты (212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8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3.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015C02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4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67,5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4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связи (221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1515F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3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3.3.5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ые услуги (223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1515F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2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,8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6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1515F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4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8,0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7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1515F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3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2,1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8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1515F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0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9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по приобретению нефинансовых активов (основных средств) (310)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1515F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,4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4.0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материальных запасов) (34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1515F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,0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ммы кассовых выплат (с учетом восстановленных</w:t>
            </w: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кассовых выплат)</w:t>
            </w:r>
            <w:r w:rsidRPr="00264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м числе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1515F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963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274,8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сходы субсидий на иные цели           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1515F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92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3,0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5F" w:rsidRPr="0026415C" w:rsidRDefault="0061515F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2,3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1515F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,5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1515F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2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1515F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,9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5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 по социальной помощи населению (262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1515F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,0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6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1515F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1,2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7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основных средств) (31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1515F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,9</w:t>
            </w:r>
          </w:p>
        </w:tc>
      </w:tr>
      <w:tr w:rsidR="00675E71" w:rsidRPr="0026415C" w:rsidTr="00675E71">
        <w:trPr>
          <w:trHeight w:val="176"/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E71" w:rsidRPr="0026415C" w:rsidRDefault="00675E71" w:rsidP="0061515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5E71" w:rsidRPr="0026415C" w:rsidRDefault="00675E71" w:rsidP="009C7B88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E71" w:rsidRPr="0026415C" w:rsidRDefault="00675E71" w:rsidP="0061515F">
            <w:pPr>
              <w:pStyle w:val="ConsPlusCell"/>
              <w:pBdr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сходы  от собственных доходов учреждения в том числе</w:t>
            </w: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48" w:rsidRDefault="00A44F48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5E71" w:rsidRPr="0026415C" w:rsidRDefault="00A44F48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55,7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A44F48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3,8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A44F48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,4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ые услуги (22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A44F48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A44F48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5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A44F48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6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A44F48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9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7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материальных запасов) (34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A44F48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1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сходы субсидий на выполнение государственного (муниципального задания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2E134E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6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16,1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2E134E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9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58,2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выплаты (212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2E134E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8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3.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2E134E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67,5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связи (221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2E134E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3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5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ые услуги (22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2E134E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,8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6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2E134E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8,0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8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E15BEB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0</w:t>
            </w:r>
          </w:p>
        </w:tc>
      </w:tr>
      <w:tr w:rsidR="00675E71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9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по приобретению нефинансовых активов (основных средств) (310)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E15BEB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,4</w:t>
            </w:r>
          </w:p>
        </w:tc>
      </w:tr>
      <w:tr w:rsidR="00675E71" w:rsidRPr="0002536D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4.0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материальных запасов) (34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26415C" w:rsidRDefault="00E15BEB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,0</w:t>
            </w:r>
          </w:p>
        </w:tc>
      </w:tr>
    </w:tbl>
    <w:p w:rsidR="0002697F" w:rsidRPr="002E134E" w:rsidRDefault="0002697F" w:rsidP="002E134E"/>
    <w:p w:rsidR="0002697F" w:rsidRDefault="0002697F" w:rsidP="00BF3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2697F" w:rsidRDefault="0002697F" w:rsidP="000269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2697F" w:rsidRDefault="0002697F" w:rsidP="00BF3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F3D20" w:rsidRPr="00A6295A" w:rsidRDefault="00BF3D20" w:rsidP="00BF3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6295A">
        <w:rPr>
          <w:rFonts w:ascii="Times New Roman" w:hAnsi="Times New Roman" w:cs="Times New Roman"/>
          <w:b/>
          <w:sz w:val="24"/>
          <w:szCs w:val="24"/>
        </w:rPr>
        <w:lastRenderedPageBreak/>
        <w:t>2.5. Информация о суммах доходов, полученных учреждением от оказания платных услуг (выполнения работ)</w:t>
      </w: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630"/>
        <w:tblW w:w="1482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5"/>
        <w:gridCol w:w="6117"/>
        <w:gridCol w:w="1319"/>
        <w:gridCol w:w="1457"/>
        <w:gridCol w:w="1457"/>
        <w:gridCol w:w="1846"/>
        <w:gridCol w:w="1846"/>
      </w:tblGrid>
      <w:tr w:rsidR="004867CA" w:rsidRPr="00A6295A" w:rsidTr="004867CA">
        <w:trPr>
          <w:tblCellSpacing w:w="5" w:type="nil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A6295A" w:rsidRDefault="004867CA" w:rsidP="004867C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A6295A" w:rsidRDefault="004867CA" w:rsidP="004867C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2                    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A6295A" w:rsidRDefault="004867CA" w:rsidP="004867C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 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A6295A" w:rsidRDefault="004867CA" w:rsidP="004867C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9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A6295A" w:rsidRDefault="004867CA" w:rsidP="004867C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A6295A" w:rsidRDefault="004867CA" w:rsidP="004867C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9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A6295A" w:rsidRDefault="004867CA" w:rsidP="004867C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</w:t>
            </w:r>
          </w:p>
        </w:tc>
      </w:tr>
      <w:tr w:rsidR="004867CA" w:rsidRPr="00BA3F2C" w:rsidTr="004867CA">
        <w:trPr>
          <w:trHeight w:val="400"/>
          <w:tblCellSpacing w:w="5" w:type="nil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, полученных от оказания платных    </w:t>
            </w:r>
            <w:r w:rsidRPr="00BA3F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выполнения работ)                        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,4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9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1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1</w:t>
            </w:r>
          </w:p>
        </w:tc>
      </w:tr>
      <w:tr w:rsidR="004867CA" w:rsidRPr="00BA3F2C" w:rsidTr="004867CA">
        <w:trPr>
          <w:tblCellSpacing w:w="5" w:type="nil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CA" w:rsidRPr="00BA3F2C" w:rsidTr="004867CA">
        <w:trPr>
          <w:tblCellSpacing w:w="5" w:type="nil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платных, из них по видам услуг (работ):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CA" w:rsidRPr="00D0743E" w:rsidTr="004867CA">
        <w:trPr>
          <w:tblCellSpacing w:w="5" w:type="nil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полностью платных, из них по видам услуг (работ):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,4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9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E672DE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1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D0743E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1</w:t>
            </w:r>
          </w:p>
        </w:tc>
      </w:tr>
      <w:tr w:rsidR="004867CA" w:rsidRPr="00D0743E" w:rsidTr="004867CA">
        <w:trPr>
          <w:tblCellSpacing w:w="5" w:type="nil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5A40EB" w:rsidRDefault="004867CA" w:rsidP="004867C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пец курсы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предметам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BA3F2C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,4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9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D0743E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1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CA" w:rsidRPr="00D0743E" w:rsidRDefault="004867CA" w:rsidP="004867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1</w:t>
            </w:r>
          </w:p>
        </w:tc>
      </w:tr>
    </w:tbl>
    <w:p w:rsidR="009C7B88" w:rsidRDefault="009C7B88" w:rsidP="000269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85540" w:rsidRDefault="0038554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85540" w:rsidRDefault="0038554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346" w:type="dxa"/>
        <w:tblInd w:w="-2275" w:type="dxa"/>
        <w:tblLayout w:type="fixed"/>
        <w:tblLook w:val="0000"/>
      </w:tblPr>
      <w:tblGrid>
        <w:gridCol w:w="409"/>
        <w:gridCol w:w="1968"/>
        <w:gridCol w:w="371"/>
        <w:gridCol w:w="344"/>
        <w:gridCol w:w="425"/>
        <w:gridCol w:w="284"/>
        <w:gridCol w:w="425"/>
        <w:gridCol w:w="425"/>
        <w:gridCol w:w="567"/>
        <w:gridCol w:w="284"/>
        <w:gridCol w:w="425"/>
        <w:gridCol w:w="567"/>
        <w:gridCol w:w="425"/>
        <w:gridCol w:w="426"/>
        <w:gridCol w:w="425"/>
        <w:gridCol w:w="850"/>
        <w:gridCol w:w="567"/>
        <w:gridCol w:w="567"/>
        <w:gridCol w:w="567"/>
        <w:gridCol w:w="807"/>
        <w:gridCol w:w="455"/>
        <w:gridCol w:w="298"/>
        <w:gridCol w:w="283"/>
        <w:gridCol w:w="430"/>
        <w:gridCol w:w="520"/>
        <w:gridCol w:w="532"/>
        <w:gridCol w:w="498"/>
        <w:gridCol w:w="430"/>
        <w:gridCol w:w="772"/>
      </w:tblGrid>
      <w:tr w:rsidR="007A5031" w:rsidRPr="005A40EB" w:rsidTr="00333847">
        <w:trPr>
          <w:trHeight w:val="320"/>
        </w:trPr>
        <w:tc>
          <w:tcPr>
            <w:tcW w:w="409" w:type="dxa"/>
            <w:vMerge w:val="restart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968" w:type="dxa"/>
            <w:vMerge w:val="restart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40EB">
              <w:rPr>
                <w:rFonts w:ascii="Courier New" w:hAnsi="Courier New" w:cs="Courier New"/>
                <w:sz w:val="16"/>
                <w:szCs w:val="16"/>
              </w:rPr>
              <w:t>Наим</w:t>
            </w:r>
            <w:proofErr w:type="gramStart"/>
            <w:r w:rsidRPr="005A40EB"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 w:rsidRPr="005A40EB"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A40EB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5A40EB"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 w:rsidRPr="005A40EB">
              <w:rPr>
                <w:rFonts w:ascii="Courier New" w:hAnsi="Courier New" w:cs="Courier New"/>
                <w:sz w:val="16"/>
                <w:szCs w:val="16"/>
              </w:rPr>
              <w:br/>
              <w:t xml:space="preserve">вида   </w:t>
            </w:r>
            <w:r w:rsidRPr="005A40EB"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371" w:type="dxa"/>
            <w:vMerge w:val="restart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5A40EB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5A40EB"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 w:rsidRPr="005A40EB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344" w:type="dxa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82" w:type="dxa"/>
            <w:gridSpan w:val="24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  <w:tc>
          <w:tcPr>
            <w:tcW w:w="772" w:type="dxa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5031" w:rsidRPr="005A40EB" w:rsidTr="00333847">
        <w:trPr>
          <w:trHeight w:val="320"/>
        </w:trPr>
        <w:tc>
          <w:tcPr>
            <w:tcW w:w="409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1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4" w:type="dxa"/>
          </w:tcPr>
          <w:p w:rsidR="007A5031" w:rsidRPr="005A40EB" w:rsidRDefault="007A5031" w:rsidP="00B824F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82" w:type="dxa"/>
            <w:gridSpan w:val="24"/>
          </w:tcPr>
          <w:p w:rsidR="007A5031" w:rsidRPr="005A40EB" w:rsidRDefault="007A5031" w:rsidP="00B824F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Год 2013</w:t>
            </w: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772" w:type="dxa"/>
          </w:tcPr>
          <w:p w:rsidR="007A5031" w:rsidRPr="005A40EB" w:rsidRDefault="007A5031" w:rsidP="00B824F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5031" w:rsidRPr="005A40EB" w:rsidTr="00333847">
        <w:trPr>
          <w:trHeight w:val="320"/>
        </w:trPr>
        <w:tc>
          <w:tcPr>
            <w:tcW w:w="409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1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2" w:type="dxa"/>
            <w:gridSpan w:val="12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850" w:type="dxa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4" w:type="dxa"/>
            <w:gridSpan w:val="12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  <w:tc>
          <w:tcPr>
            <w:tcW w:w="772" w:type="dxa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33847" w:rsidRPr="005A40EB" w:rsidTr="00333847">
        <w:trPr>
          <w:cantSplit/>
          <w:trHeight w:val="1134"/>
        </w:trPr>
        <w:tc>
          <w:tcPr>
            <w:tcW w:w="409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1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4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284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284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426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месячная стои</w:t>
            </w:r>
            <w:r w:rsidR="006D6478">
              <w:rPr>
                <w:rFonts w:ascii="Courier New" w:hAnsi="Courier New" w:cs="Courier New"/>
                <w:sz w:val="16"/>
                <w:szCs w:val="16"/>
              </w:rPr>
              <w:t>мость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807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55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298" w:type="dxa"/>
            <w:tcBorders>
              <w:bottom w:val="nil"/>
            </w:tcBorders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283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30" w:type="dxa"/>
            <w:textDirection w:val="btLr"/>
          </w:tcPr>
          <w:p w:rsidR="007A5031" w:rsidRPr="005A40EB" w:rsidRDefault="007A5031" w:rsidP="00787766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20" w:type="dxa"/>
            <w:textDirection w:val="btLr"/>
          </w:tcPr>
          <w:p w:rsidR="007A5031" w:rsidRPr="005A40EB" w:rsidRDefault="007A5031" w:rsidP="00787766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32" w:type="dxa"/>
            <w:textDirection w:val="btLr"/>
          </w:tcPr>
          <w:p w:rsidR="007A5031" w:rsidRPr="005A40EB" w:rsidRDefault="007A5031" w:rsidP="00787766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498" w:type="dxa"/>
            <w:textDirection w:val="btLr"/>
          </w:tcPr>
          <w:p w:rsidR="007A5031" w:rsidRPr="005A40EB" w:rsidRDefault="007A5031" w:rsidP="00787766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430" w:type="dxa"/>
            <w:textDirection w:val="btLr"/>
          </w:tcPr>
          <w:p w:rsidR="007A5031" w:rsidRPr="005A40EB" w:rsidRDefault="007A5031" w:rsidP="00787766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772" w:type="dxa"/>
            <w:textDirection w:val="btLr"/>
          </w:tcPr>
          <w:p w:rsidR="007A5031" w:rsidRPr="005A40EB" w:rsidRDefault="007A5031" w:rsidP="00787766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месячная стоимость</w:t>
            </w:r>
          </w:p>
        </w:tc>
      </w:tr>
      <w:tr w:rsidR="00333847" w:rsidRPr="005A40EB" w:rsidTr="00333847">
        <w:tc>
          <w:tcPr>
            <w:tcW w:w="409" w:type="dxa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68" w:type="dxa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2   </w:t>
            </w:r>
          </w:p>
        </w:tc>
        <w:tc>
          <w:tcPr>
            <w:tcW w:w="371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44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807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455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298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283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430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520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532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498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430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  <w:tc>
          <w:tcPr>
            <w:tcW w:w="772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</w:t>
            </w:r>
          </w:p>
        </w:tc>
      </w:tr>
      <w:tr w:rsidR="00333847" w:rsidRPr="005A40EB" w:rsidTr="00333847">
        <w:trPr>
          <w:cantSplit/>
          <w:trHeight w:val="1122"/>
        </w:trPr>
        <w:tc>
          <w:tcPr>
            <w:tcW w:w="409" w:type="dxa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1968" w:type="dxa"/>
            <w:textDirection w:val="btLr"/>
          </w:tcPr>
          <w:p w:rsidR="007A5031" w:rsidRPr="005A40EB" w:rsidRDefault="007A5031" w:rsidP="00E050F0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пец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к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урсы по предметам</w:t>
            </w:r>
          </w:p>
        </w:tc>
        <w:tc>
          <w:tcPr>
            <w:tcW w:w="371" w:type="dxa"/>
            <w:textDirection w:val="btLr"/>
          </w:tcPr>
          <w:p w:rsidR="007A5031" w:rsidRPr="005A40EB" w:rsidRDefault="007A5031" w:rsidP="00DE68B2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месяц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44" w:type="dxa"/>
            <w:textDirection w:val="btLr"/>
          </w:tcPr>
          <w:p w:rsidR="007A5031" w:rsidRPr="005A40EB" w:rsidRDefault="007A5031" w:rsidP="00B370C9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284" w:type="dxa"/>
            <w:textDirection w:val="btLr"/>
          </w:tcPr>
          <w:p w:rsidR="007A5031" w:rsidRPr="005A40EB" w:rsidRDefault="007A5031" w:rsidP="00E050F0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284" w:type="dxa"/>
            <w:textDirection w:val="btLr"/>
          </w:tcPr>
          <w:p w:rsidR="007A5031" w:rsidRPr="005A40EB" w:rsidRDefault="007A5031" w:rsidP="00B370C9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A5031" w:rsidRPr="005A40EB" w:rsidRDefault="007A5031" w:rsidP="00B370C9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426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850" w:type="dxa"/>
            <w:textDirection w:val="btLr"/>
          </w:tcPr>
          <w:p w:rsidR="007A5031" w:rsidRDefault="006D6478" w:rsidP="00F34AB2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F34AB2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6,2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7,00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7,00</w:t>
            </w:r>
          </w:p>
        </w:tc>
        <w:tc>
          <w:tcPr>
            <w:tcW w:w="807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7,00</w:t>
            </w:r>
          </w:p>
        </w:tc>
        <w:tc>
          <w:tcPr>
            <w:tcW w:w="455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7,00</w:t>
            </w:r>
          </w:p>
        </w:tc>
        <w:tc>
          <w:tcPr>
            <w:tcW w:w="298" w:type="dxa"/>
            <w:textDirection w:val="btLr"/>
          </w:tcPr>
          <w:p w:rsidR="007A5031" w:rsidRPr="005A40EB" w:rsidRDefault="007A5031" w:rsidP="0087745E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7,00</w:t>
            </w:r>
          </w:p>
        </w:tc>
        <w:tc>
          <w:tcPr>
            <w:tcW w:w="283" w:type="dxa"/>
            <w:textDirection w:val="btLr"/>
          </w:tcPr>
          <w:p w:rsidR="007A5031" w:rsidRPr="005A40EB" w:rsidRDefault="007A5031" w:rsidP="00787766">
            <w:pPr>
              <w:ind w:left="113" w:right="113"/>
            </w:pPr>
          </w:p>
        </w:tc>
        <w:tc>
          <w:tcPr>
            <w:tcW w:w="430" w:type="dxa"/>
            <w:textDirection w:val="btLr"/>
          </w:tcPr>
          <w:p w:rsidR="007A5031" w:rsidRPr="005A40EB" w:rsidRDefault="007A5031" w:rsidP="00787766">
            <w:pPr>
              <w:ind w:left="113" w:right="113"/>
            </w:pPr>
          </w:p>
        </w:tc>
        <w:tc>
          <w:tcPr>
            <w:tcW w:w="520" w:type="dxa"/>
            <w:textDirection w:val="btLr"/>
          </w:tcPr>
          <w:p w:rsidR="007A5031" w:rsidRDefault="007A5031" w:rsidP="007649EC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0,00</w:t>
            </w:r>
          </w:p>
          <w:p w:rsidR="007A5031" w:rsidRPr="005A40EB" w:rsidRDefault="007A5031" w:rsidP="007649EC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2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7,00</w:t>
            </w:r>
          </w:p>
        </w:tc>
        <w:tc>
          <w:tcPr>
            <w:tcW w:w="498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7,00</w:t>
            </w:r>
          </w:p>
        </w:tc>
        <w:tc>
          <w:tcPr>
            <w:tcW w:w="430" w:type="dxa"/>
            <w:textDirection w:val="btLr"/>
          </w:tcPr>
          <w:p w:rsidR="007A5031" w:rsidRPr="005A40EB" w:rsidRDefault="007A5031" w:rsidP="00B8334A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7,00</w:t>
            </w:r>
          </w:p>
        </w:tc>
        <w:tc>
          <w:tcPr>
            <w:tcW w:w="772" w:type="dxa"/>
            <w:textDirection w:val="btLr"/>
          </w:tcPr>
          <w:p w:rsidR="007A5031" w:rsidRDefault="007A5031" w:rsidP="00B8334A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2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111FFE" w:rsidRDefault="00111FF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111FFE" w:rsidRDefault="00111FF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050F0" w:rsidRDefault="00E050F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050F0" w:rsidRDefault="00E050F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204F3" w:rsidRDefault="003204F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204F3" w:rsidRDefault="003204F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204F3" w:rsidRDefault="003204F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204F3" w:rsidRDefault="003204F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204F3" w:rsidRDefault="003204F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204F3" w:rsidRDefault="003204F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204F3" w:rsidRDefault="003204F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204F3" w:rsidRDefault="003204F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204F3" w:rsidRDefault="003204F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204F3" w:rsidRDefault="003204F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050F0" w:rsidRDefault="00E050F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2.7. Информация о жалобах потребителей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440"/>
        <w:gridCol w:w="2400"/>
      </w:tblGrid>
      <w:tr w:rsidR="004B0709" w:rsidRPr="005A40EB" w:rsidTr="001A0941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Виды зарегистрированных жалоб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жалоб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Принятые меры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по результатам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ассмотрения жалоб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потребителей   </w:t>
            </w:r>
          </w:p>
        </w:tc>
      </w:tr>
      <w:tr w:rsidR="004B0709" w:rsidRPr="005A40EB" w:rsidTr="001A0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4        </w:t>
            </w:r>
          </w:p>
        </w:tc>
      </w:tr>
      <w:tr w:rsidR="004B0709" w:rsidRPr="005A40EB" w:rsidTr="001A094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4B0709" w:rsidRPr="005A40EB" w:rsidTr="001A094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к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4B0709" w:rsidRPr="005A40EB" w:rsidTr="001A094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администрации города Перм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Нет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Нет </w:t>
            </w:r>
          </w:p>
        </w:tc>
      </w:tr>
      <w:tr w:rsidR="004B0709" w:rsidRPr="005A40EB" w:rsidTr="001A094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города Перм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4B0709" w:rsidRPr="005A40EB" w:rsidTr="001A094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губернатора Пермского кра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4B0709" w:rsidRPr="005A40EB" w:rsidTr="001A094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Нет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</w:tbl>
    <w:p w:rsidR="00DD7496" w:rsidRPr="005A40EB" w:rsidRDefault="00DD7496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0C76BD" w:rsidRPr="005A40EB" w:rsidRDefault="000C76B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Pr="00576E7E" w:rsidRDefault="004B0709" w:rsidP="00576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  <w:sectPr w:rsidR="004B0709" w:rsidRPr="00576E7E" w:rsidSect="008435D0">
          <w:pgSz w:w="16840" w:h="11907" w:orient="landscape" w:code="9"/>
          <w:pgMar w:top="851" w:right="3578" w:bottom="1134" w:left="3430" w:header="720" w:footer="720" w:gutter="0"/>
          <w:cols w:space="720"/>
          <w:noEndnote/>
          <w:docGrid w:linePitch="299"/>
        </w:sectPr>
      </w:pPr>
    </w:p>
    <w:p w:rsidR="0071189A" w:rsidRPr="005A40EB" w:rsidRDefault="0071189A" w:rsidP="00576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 w:rsidRPr="000A2727">
        <w:rPr>
          <w:rFonts w:ascii="Calibri" w:hAnsi="Calibri" w:cs="Calibri"/>
        </w:rPr>
        <w:lastRenderedPageBreak/>
        <w:t>2.8. Информация о результатах оказания услуг (выполнения работ)</w:t>
      </w:r>
    </w:p>
    <w:p w:rsidR="0071189A" w:rsidRPr="005A40EB" w:rsidRDefault="0071189A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9497"/>
        <w:gridCol w:w="851"/>
        <w:gridCol w:w="1275"/>
        <w:gridCol w:w="15"/>
        <w:gridCol w:w="1119"/>
        <w:gridCol w:w="993"/>
        <w:gridCol w:w="850"/>
      </w:tblGrid>
      <w:tr w:rsidR="00B40D3A" w:rsidRPr="00B40D3A" w:rsidTr="00125827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  <w:r w:rsidRPr="00B40D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050A2E" w:rsidP="00DD74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20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DD74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A2727"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B40D3A" w:rsidRPr="00B40D3A" w:rsidTr="0012582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 план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 факт   </w:t>
            </w:r>
          </w:p>
        </w:tc>
      </w:tr>
      <w:tr w:rsidR="00B40D3A" w:rsidRPr="00B40D3A" w:rsidTr="0012582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50A2E" w:rsidRPr="00B40D3A" w:rsidTr="00125827">
        <w:trPr>
          <w:trHeight w:val="6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          </w:t>
            </w:r>
            <w:r w:rsidRPr="00B40D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B40D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9B34CB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050A2E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52CF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050A2E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147480" w:rsidP="001474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147480" w:rsidP="001474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050A2E" w:rsidRPr="00B40D3A" w:rsidTr="0012582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050A2E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050A2E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A2E" w:rsidRPr="00B40D3A" w:rsidTr="0012582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Бесплатными</w:t>
            </w:r>
            <w:proofErr w:type="gramEnd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050A2E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050A2E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A2E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9B34CB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050A2E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050A2E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147480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FE5823" w:rsidP="00FE5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474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E5823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3" w:rsidRPr="00B40D3A" w:rsidRDefault="00FE5823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3" w:rsidRPr="00B40D3A" w:rsidRDefault="00FE5823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среднего (полного) общего образования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3" w:rsidRDefault="00FE5823">
            <w:r w:rsidRPr="00802BE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23" w:rsidRPr="00B40D3A" w:rsidRDefault="00FE5823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23" w:rsidRPr="00B40D3A" w:rsidRDefault="00FE5823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23" w:rsidRPr="00B40D3A" w:rsidRDefault="00FE5823" w:rsidP="001474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748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23" w:rsidRPr="00B40D3A" w:rsidRDefault="00FE5823" w:rsidP="00FE5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748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FE5823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3" w:rsidRPr="00B40D3A" w:rsidRDefault="00FE5823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3" w:rsidRPr="00B40D3A" w:rsidRDefault="00FE5823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в вечерних (сменных) общеобразовательных учреждениях при исправительных трудовых коло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3" w:rsidRDefault="00FE5823">
            <w:r w:rsidRPr="00802BE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23" w:rsidRPr="00B40D3A" w:rsidRDefault="00FE5823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23" w:rsidRPr="00B40D3A" w:rsidRDefault="00FE5823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23" w:rsidRPr="00B40D3A" w:rsidRDefault="00FE5823" w:rsidP="001474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748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23" w:rsidRPr="00B40D3A" w:rsidRDefault="00147480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</w:tr>
      <w:tr w:rsidR="00FE5823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3" w:rsidRPr="00B40D3A" w:rsidRDefault="00FE5823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3" w:rsidRPr="00B40D3A" w:rsidRDefault="00365605" w:rsidP="007329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B15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3" w:rsidRDefault="00FE5823">
            <w:r w:rsidRPr="00802BE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23" w:rsidRPr="00B40D3A" w:rsidRDefault="00FE5823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23" w:rsidRPr="00B40D3A" w:rsidRDefault="00FE5823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23" w:rsidRPr="00B40D3A" w:rsidRDefault="00FE5823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23" w:rsidRPr="00B40D3A" w:rsidRDefault="00FE5823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FE5823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3" w:rsidRPr="00B40D3A" w:rsidRDefault="00FE5823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3" w:rsidRPr="00B40D3A" w:rsidRDefault="0049766C" w:rsidP="007329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B15"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3" w:rsidRDefault="00FE5823">
            <w:r w:rsidRPr="00802BE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23" w:rsidRPr="00B40D3A" w:rsidRDefault="00FE5823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23" w:rsidRPr="00B40D3A" w:rsidRDefault="00FE5823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23" w:rsidRPr="00B40D3A" w:rsidRDefault="00147480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823" w:rsidRPr="00B40D3A" w:rsidRDefault="00092483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050A2E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Частично платным, из них по видам услуг (работ: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F40482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F40482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F40482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F40482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F40482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A2E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Полностью платным, из них по видам услуг (работ: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Default="003B3A92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3B3A92" w:rsidRPr="00B40D3A" w:rsidRDefault="003B3A92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050A2E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050A2E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2B55B7" w:rsidP="00A71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2B55B7" w:rsidP="007627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050A2E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C114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Спец курсы</w:t>
            </w:r>
            <w:proofErr w:type="gramEnd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C114F3">
              <w:rPr>
                <w:rFonts w:ascii="Times New Roman" w:hAnsi="Times New Roman" w:cs="Times New Roman"/>
                <w:sz w:val="20"/>
                <w:szCs w:val="20"/>
              </w:rPr>
              <w:t>предм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6D315B" w:rsidP="003F6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2B55B7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2B55B7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2B55B7" w:rsidP="003F6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2B55B7" w:rsidP="00E34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050A2E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F40482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0A2E"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  <w:r w:rsidRPr="00B40D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B40D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4C6DFD" w:rsidRDefault="001B0839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D">
              <w:rPr>
                <w:rFonts w:ascii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4C6DFD" w:rsidRDefault="001B0839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D">
              <w:rPr>
                <w:rFonts w:ascii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0F3CA9" w:rsidRDefault="00FD7108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0F3CA9" w:rsidRDefault="00FD7108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</w:t>
            </w:r>
            <w:r w:rsidR="00F40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0A2E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F40482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0A2E" w:rsidRPr="00B40D3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050A2E" w:rsidP="002B55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Спец курсы</w:t>
            </w:r>
            <w:proofErr w:type="gramEnd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2B55B7">
              <w:rPr>
                <w:rFonts w:ascii="Times New Roman" w:hAnsi="Times New Roman" w:cs="Times New Roman"/>
                <w:sz w:val="20"/>
                <w:szCs w:val="20"/>
              </w:rPr>
              <w:t>предм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E" w:rsidRPr="00B40D3A" w:rsidRDefault="006D315B" w:rsidP="003F6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4C6DFD" w:rsidRDefault="001B0839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D">
              <w:rPr>
                <w:rFonts w:ascii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4C6DFD" w:rsidRDefault="00050A2E" w:rsidP="00596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D">
              <w:rPr>
                <w:rFonts w:ascii="Times New Roman" w:hAnsi="Times New Roman" w:cs="Times New Roman"/>
                <w:sz w:val="20"/>
                <w:szCs w:val="20"/>
              </w:rPr>
              <w:t xml:space="preserve">490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DB41B5" w:rsidP="003F6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A2E" w:rsidRPr="00B40D3A" w:rsidRDefault="00DB41B5" w:rsidP="000973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</w:t>
            </w:r>
            <w:r w:rsidR="00531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40482" w:rsidRDefault="00F40482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40482" w:rsidRDefault="00F40482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40482" w:rsidRDefault="00F40482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40482" w:rsidRDefault="00F40482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40482" w:rsidRDefault="00F40482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183091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cs="Times New Roman"/>
          <w:szCs w:val="28"/>
        </w:rPr>
        <w:t>2.9. Информация об исполнении муниципального задания на оказание муниципальных услуг (выполнение работ)</w:t>
      </w: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tbl>
      <w:tblPr>
        <w:tblW w:w="148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690"/>
        <w:gridCol w:w="1594"/>
        <w:gridCol w:w="1239"/>
        <w:gridCol w:w="1594"/>
        <w:gridCol w:w="1104"/>
        <w:gridCol w:w="1418"/>
        <w:gridCol w:w="1417"/>
        <w:gridCol w:w="1418"/>
        <w:gridCol w:w="1548"/>
      </w:tblGrid>
      <w:tr w:rsidR="00183091" w:rsidTr="00A252A8">
        <w:trPr>
          <w:trHeight w:val="1112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Объем услуг (работ),    </w:t>
            </w:r>
          </w:p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ед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         </w:t>
            </w:r>
          </w:p>
        </w:tc>
        <w:tc>
          <w:tcPr>
            <w:tcW w:w="58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Pr="00A658BF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658BF"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 w:rsidRPr="00A658BF"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</w:p>
          <w:p w:rsidR="00183091" w:rsidRPr="003112F8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highlight w:val="red"/>
              </w:rPr>
            </w:pPr>
            <w:r w:rsidRPr="00A658BF"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183091" w:rsidTr="00A252A8">
        <w:trPr>
          <w:trHeight w:val="741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26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29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183091" w:rsidTr="00A252A8">
        <w:trPr>
          <w:trHeight w:val="297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334744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334744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334744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334744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430CCA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430CCA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430CCA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430CCA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</w:tr>
      <w:tr w:rsidR="00183091" w:rsidTr="00A252A8">
        <w:trPr>
          <w:trHeight w:val="412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Pr="00334744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34744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Pr="00334744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34744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Pr="00334744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34744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Pr="00334744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34744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Pr="00334744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34744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BE407E">
              <w:rPr>
                <w:rFonts w:ascii="Courier New" w:hAnsi="Courier New" w:cs="Courier New"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334744" w:rsidTr="00A252A8">
        <w:trPr>
          <w:trHeight w:val="56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33474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          </w:t>
            </w:r>
            <w:r w:rsidRPr="00B40D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B40D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0218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218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02184E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1B0839" w:rsidP="00A2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644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1B0839" w:rsidP="00A2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416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1B0839" w:rsidP="00A2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644,8</w:t>
            </w: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A252A8" w:rsidP="001B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416</w:t>
            </w:r>
            <w:r w:rsidR="001B0839">
              <w:rPr>
                <w:rFonts w:cs="Times New Roman"/>
                <w:szCs w:val="28"/>
              </w:rPr>
              <w:t>,1</w:t>
            </w:r>
          </w:p>
        </w:tc>
      </w:tr>
      <w:tr w:rsidR="00334744" w:rsidTr="00A252A8">
        <w:trPr>
          <w:trHeight w:val="56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33474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33474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33474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33474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33474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</w:tr>
      <w:tr w:rsidR="00334744" w:rsidTr="00A252A8">
        <w:trPr>
          <w:trHeight w:val="56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33474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Бесплатными</w:t>
            </w:r>
            <w:proofErr w:type="gramEnd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33474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33474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33474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33474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</w:tr>
      <w:tr w:rsidR="00334744" w:rsidTr="00A252A8">
        <w:trPr>
          <w:trHeight w:val="56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33474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  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184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218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430CCA" w:rsidP="0043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91</w:t>
            </w:r>
            <w:r w:rsidR="0002184E">
              <w:rPr>
                <w:rFonts w:cs="Times New Roman"/>
                <w:szCs w:val="28"/>
              </w:rPr>
              <w:t>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A252A8" w:rsidP="0002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84</w:t>
            </w:r>
            <w:r w:rsidR="0002184E">
              <w:rPr>
                <w:rFonts w:cs="Times New Roman"/>
                <w:szCs w:val="28"/>
              </w:rPr>
              <w:t>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A252A8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91</w:t>
            </w:r>
            <w:r w:rsidR="00686590">
              <w:rPr>
                <w:rFonts w:cs="Times New Roman"/>
                <w:szCs w:val="28"/>
              </w:rPr>
              <w:t>,7</w:t>
            </w: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A252A8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84</w:t>
            </w:r>
            <w:r w:rsidR="00686590">
              <w:rPr>
                <w:rFonts w:cs="Times New Roman"/>
                <w:szCs w:val="28"/>
              </w:rPr>
              <w:t>,7</w:t>
            </w:r>
          </w:p>
        </w:tc>
      </w:tr>
      <w:tr w:rsidR="00334744" w:rsidTr="00A252A8">
        <w:trPr>
          <w:trHeight w:val="56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33474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среднего (полного) общего образования            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218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184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430CCA" w:rsidP="0002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321</w:t>
            </w:r>
            <w:r w:rsidR="0002184E">
              <w:rPr>
                <w:rFonts w:cs="Times New Roman"/>
                <w:szCs w:val="28"/>
              </w:rPr>
              <w:t>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A252A8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88</w:t>
            </w:r>
            <w:r w:rsidR="00686590">
              <w:rPr>
                <w:rFonts w:cs="Times New Roman"/>
                <w:szCs w:val="28"/>
              </w:rPr>
              <w:t>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AB7A40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321</w:t>
            </w:r>
            <w:r w:rsidR="00686590">
              <w:rPr>
                <w:rFonts w:cs="Times New Roman"/>
                <w:szCs w:val="28"/>
              </w:rPr>
              <w:t>,3</w:t>
            </w: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A252A8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88</w:t>
            </w:r>
            <w:r w:rsidR="00686590">
              <w:rPr>
                <w:rFonts w:cs="Times New Roman"/>
                <w:szCs w:val="28"/>
              </w:rPr>
              <w:t>,3</w:t>
            </w:r>
          </w:p>
        </w:tc>
      </w:tr>
      <w:tr w:rsidR="00334744" w:rsidTr="00A252A8">
        <w:trPr>
          <w:trHeight w:val="56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33474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(полного) общего образования в вечерних (сменных) </w:t>
            </w:r>
            <w:r w:rsidRPr="00B40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учреждениях при исправительных трудовых колониях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6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184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02184E" w:rsidP="000218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430CCA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653</w:t>
            </w:r>
            <w:r w:rsidR="00686590">
              <w:rPr>
                <w:rFonts w:cs="Times New Roman"/>
                <w:szCs w:val="28"/>
              </w:rPr>
              <w:t>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A252A8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132</w:t>
            </w:r>
            <w:r w:rsidR="00686590">
              <w:rPr>
                <w:rFonts w:cs="Times New Roman"/>
                <w:szCs w:val="28"/>
              </w:rPr>
              <w:t>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AB7A40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653</w:t>
            </w:r>
            <w:r w:rsidR="00686590">
              <w:rPr>
                <w:rFonts w:cs="Times New Roman"/>
                <w:szCs w:val="28"/>
              </w:rPr>
              <w:t>,2</w:t>
            </w: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A252A8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132</w:t>
            </w:r>
            <w:r w:rsidR="00686590">
              <w:rPr>
                <w:rFonts w:cs="Times New Roman"/>
                <w:szCs w:val="28"/>
              </w:rPr>
              <w:t>,1</w:t>
            </w:r>
          </w:p>
        </w:tc>
      </w:tr>
      <w:tr w:rsidR="00334744" w:rsidTr="00A252A8">
        <w:trPr>
          <w:trHeight w:val="56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33474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A264CD" w:rsidP="004A1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B15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430CCA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</w:t>
            </w:r>
            <w:r w:rsidR="00686590">
              <w:rPr>
                <w:rFonts w:cs="Times New Roman"/>
                <w:szCs w:val="28"/>
              </w:rPr>
              <w:t>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AB7A40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2</w:t>
            </w:r>
            <w:r w:rsidR="00686590">
              <w:rPr>
                <w:rFonts w:cs="Times New Roman"/>
                <w:szCs w:val="28"/>
              </w:rPr>
              <w:t>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430CCA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</w:t>
            </w:r>
            <w:r w:rsidR="00686590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AB7A40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2</w:t>
            </w:r>
            <w:r w:rsidR="00686590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334744" w:rsidTr="00A252A8">
        <w:trPr>
          <w:trHeight w:val="56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33474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78733A" w:rsidP="0078733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B15"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686590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334744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Pr="00B40D3A" w:rsidRDefault="00686590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430CCA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  <w:r w:rsidR="00686590">
              <w:rPr>
                <w:rFonts w:cs="Times New Roman"/>
                <w:szCs w:val="28"/>
              </w:rPr>
              <w:t>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430CCA" w:rsidP="0078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  <w:r w:rsidR="0078733A">
              <w:rPr>
                <w:rFonts w:cs="Times New Roman"/>
                <w:szCs w:val="28"/>
              </w:rPr>
              <w:t>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430CCA" w:rsidP="0078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  <w:r w:rsidR="0078733A">
              <w:rPr>
                <w:rFonts w:cs="Times New Roman"/>
                <w:szCs w:val="28"/>
              </w:rPr>
              <w:t>,2</w:t>
            </w: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744" w:rsidRDefault="00430CCA" w:rsidP="0078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  <w:r w:rsidR="0078733A">
              <w:rPr>
                <w:rFonts w:cs="Times New Roman"/>
                <w:szCs w:val="28"/>
              </w:rPr>
              <w:t>,5</w:t>
            </w:r>
          </w:p>
        </w:tc>
      </w:tr>
    </w:tbl>
    <w:p w:rsidR="00C641EE" w:rsidRDefault="00C641EE" w:rsidP="002F56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Times New Roman"/>
          <w:szCs w:val="28"/>
        </w:rPr>
      </w:pPr>
    </w:p>
    <w:p w:rsidR="002F5647" w:rsidRDefault="002F5647" w:rsidP="002F56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Times New Roman"/>
          <w:szCs w:val="28"/>
        </w:rPr>
      </w:pPr>
    </w:p>
    <w:p w:rsidR="002F5647" w:rsidRDefault="002F5647" w:rsidP="002F56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C641EE" w:rsidRDefault="00C641EE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C0E62" w:rsidRDefault="009C0E62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4B0709" w:rsidRPr="005A40EB" w:rsidRDefault="004B0709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5A40EB">
        <w:rPr>
          <w:rFonts w:ascii="Calibri" w:hAnsi="Calibri" w:cs="Calibri"/>
        </w:rPr>
        <w:lastRenderedPageBreak/>
        <w:t>Раздел 3. Об использовании имущества, закрепленного</w:t>
      </w:r>
      <w:r w:rsidR="005A6C4E">
        <w:rPr>
          <w:rFonts w:ascii="Calibri" w:hAnsi="Calibri" w:cs="Calibri"/>
        </w:rPr>
        <w:t xml:space="preserve"> </w:t>
      </w:r>
      <w:r w:rsidRPr="005A40EB">
        <w:rPr>
          <w:rFonts w:ascii="Calibri" w:hAnsi="Calibri" w:cs="Calibri"/>
        </w:rPr>
        <w:t>за муниципальным бюджетным учреждением</w:t>
      </w:r>
    </w:p>
    <w:p w:rsidR="00563546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 xml:space="preserve">3.1. Информация об общей стоимости недвижимого, особо ценного движимого и иного движимого имущества муниципального бюджетного 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учрежд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2506"/>
        <w:gridCol w:w="1701"/>
        <w:gridCol w:w="2268"/>
        <w:gridCol w:w="3260"/>
      </w:tblGrid>
      <w:tr w:rsidR="00563546" w:rsidTr="00AF67A6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29176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="00563546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29176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="0056354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563546" w:rsidTr="00AF67A6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563546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563546" w:rsidTr="00AF67A6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3456E5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32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29176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85,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29176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85,8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29176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93,3</w:t>
            </w:r>
          </w:p>
        </w:tc>
      </w:tr>
      <w:tr w:rsidR="00563546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AF67A6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3456E5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34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521D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87,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521D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87,9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521D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07,1</w:t>
            </w:r>
          </w:p>
        </w:tc>
      </w:tr>
      <w:tr w:rsidR="00563546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3456E5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521D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521D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521D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</w:t>
            </w:r>
          </w:p>
        </w:tc>
      </w:tr>
      <w:tr w:rsidR="00563546" w:rsidTr="00AF67A6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3456E5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521D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521D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521D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,2</w:t>
            </w:r>
          </w:p>
        </w:tc>
      </w:tr>
      <w:tr w:rsidR="00563546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2F5647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EF67F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EF67F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EF67F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886E2A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85,8</w:t>
            </w:r>
          </w:p>
        </w:tc>
      </w:tr>
      <w:tr w:rsidR="00563546" w:rsidTr="002F5647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553A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97FB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97FB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97FB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</w:t>
            </w:r>
          </w:p>
        </w:tc>
      </w:tr>
      <w:tr w:rsidR="00563546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553A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553A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1,7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66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9154E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6,3</w:t>
            </w:r>
          </w:p>
        </w:tc>
      </w:tr>
      <w:tr w:rsidR="00563546" w:rsidTr="00AF67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553A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2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553A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2,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464BE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2,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464BE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2,1</w:t>
            </w:r>
          </w:p>
        </w:tc>
      </w:tr>
      <w:tr w:rsidR="00563546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66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66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66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D6985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17,8</w:t>
            </w:r>
          </w:p>
        </w:tc>
      </w:tr>
      <w:tr w:rsidR="00563546" w:rsidTr="00AF67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BD0EEA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BD0EEA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BD0EEA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97FB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5,0</w:t>
            </w:r>
          </w:p>
        </w:tc>
      </w:tr>
      <w:tr w:rsidR="00563546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553A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553A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553A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97FB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63546" w:rsidTr="00AF67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553A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553A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553A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553A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63546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553A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553A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553A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CB249A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2</w:t>
            </w:r>
            <w:r w:rsidR="005D6985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</w:tr>
      <w:tr w:rsidR="00563546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66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66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66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66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63546" w:rsidTr="00AF67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66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66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66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66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63546" w:rsidTr="00AF67A6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049E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5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97FB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6,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97FB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6,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97FB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3,2</w:t>
            </w:r>
          </w:p>
        </w:tc>
      </w:tr>
      <w:tr w:rsidR="00563546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AF67A6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049E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9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1F4DF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6,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1F4DF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6,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1F4DF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3,2</w:t>
            </w:r>
          </w:p>
        </w:tc>
      </w:tr>
      <w:tr w:rsidR="00563546" w:rsidTr="00FA14C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FA14CE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049E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1F4DF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1F4DF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6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1F4DF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2,4</w:t>
            </w:r>
          </w:p>
        </w:tc>
      </w:tr>
      <w:tr w:rsidR="00563546" w:rsidTr="00AF67A6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049E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1F4DF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1F4DF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1F4DF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63546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1F4DF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1F4DF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1F4DF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1F4DF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63546" w:rsidTr="00AF67A6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9154E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0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9154E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6,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9154E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6,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3,2</w:t>
            </w:r>
          </w:p>
        </w:tc>
      </w:tr>
      <w:tr w:rsidR="00563546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F326F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0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F326F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6,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F326F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6,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F326F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2,4</w:t>
            </w:r>
          </w:p>
        </w:tc>
      </w:tr>
      <w:tr w:rsidR="00563546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F326F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F326F0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549A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549A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1</w:t>
            </w:r>
          </w:p>
        </w:tc>
      </w:tr>
      <w:tr w:rsidR="00563546" w:rsidTr="00AF67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549A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549A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549A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8549A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6</w:t>
            </w:r>
          </w:p>
        </w:tc>
      </w:tr>
      <w:tr w:rsidR="00563546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,8</w:t>
            </w:r>
          </w:p>
        </w:tc>
      </w:tr>
      <w:tr w:rsidR="00563546" w:rsidTr="00AF67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1F4DF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0</w:t>
            </w:r>
          </w:p>
        </w:tc>
      </w:tr>
      <w:tr w:rsidR="00563546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63546" w:rsidTr="00D076D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63546" w:rsidTr="00D076D8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.4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1F4DF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8</w:t>
            </w:r>
          </w:p>
        </w:tc>
      </w:tr>
      <w:tr w:rsidR="00563546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63546" w:rsidTr="00AF67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45523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576E7E" w:rsidRDefault="00576E7E" w:rsidP="00D076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576E7E" w:rsidRDefault="00576E7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76E7E" w:rsidRDefault="00576E7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63546" w:rsidRDefault="00563546" w:rsidP="00563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3.2. Информация об использовании имущества, закрепленного за муниципальным бюджетным учреждением</w:t>
      </w:r>
    </w:p>
    <w:p w:rsidR="00563546" w:rsidRDefault="00563546" w:rsidP="00563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2506"/>
        <w:gridCol w:w="1418"/>
        <w:gridCol w:w="2551"/>
        <w:gridCol w:w="3260"/>
      </w:tblGrid>
      <w:tr w:rsidR="00563546" w:rsidTr="007A0BA5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F1A7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="00563546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F1A7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="0056354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563546" w:rsidTr="007A0BA5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563546" w:rsidTr="007A0BA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563546" w:rsidTr="007A0BA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A0BA5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F1A7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F1A7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F011B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563546" w:rsidTr="007A0BA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7A0BA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F1A7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F1A7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F1A7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F1A7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563546" w:rsidTr="007A0BA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F011B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7A0BA5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563546" w:rsidTr="00D076D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D076D8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FA14C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FA14CE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7A0BA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7A0BA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х за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6527D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6527D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6527D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6527D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</w:t>
            </w:r>
          </w:p>
        </w:tc>
      </w:tr>
      <w:tr w:rsidR="00563546" w:rsidTr="007A0BA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7A0BA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6527D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63546" w:rsidTr="007A0BA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F1A7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2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F1A7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2,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F1A7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2,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076D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2,9</w:t>
            </w:r>
          </w:p>
        </w:tc>
      </w:tr>
      <w:tr w:rsidR="00563546" w:rsidTr="007A0BA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7A0BA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F1A7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2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F1A7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2,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F1A7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2,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61505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2,1</w:t>
            </w:r>
          </w:p>
        </w:tc>
      </w:tr>
      <w:tr w:rsidR="00563546" w:rsidTr="007A0BA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7A0BA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" w:name="Par1584"/>
            <w:bookmarkEnd w:id="1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6527D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6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6527D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6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9A026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2</w:t>
            </w:r>
          </w:p>
        </w:tc>
      </w:tr>
      <w:tr w:rsidR="00563546" w:rsidTr="00D076D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63546" w:rsidRDefault="00563546" w:rsidP="0065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1587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6527D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6527D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6527D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6527D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</w:tr>
      <w:tr w:rsidR="00563546" w:rsidTr="00FA14CE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D076D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,8</w:t>
            </w:r>
          </w:p>
        </w:tc>
      </w:tr>
      <w:tr w:rsidR="00563546" w:rsidTr="00FA14CE">
        <w:trPr>
          <w:trHeight w:val="1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7A0BA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7A0BA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1606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7A0BA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63546" w:rsidRDefault="00563546" w:rsidP="009A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1609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7A0BA5">
        <w:trPr>
          <w:trHeight w:val="2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9A026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4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D076D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9A0264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</w:tbl>
    <w:p w:rsidR="004B0709" w:rsidRPr="005A40EB" w:rsidRDefault="004B0709" w:rsidP="00D076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sz w:val="20"/>
          <w:szCs w:val="20"/>
        </w:rPr>
      </w:pPr>
    </w:p>
    <w:p w:rsidR="004B0709" w:rsidRPr="005A40EB" w:rsidRDefault="00CD130D" w:rsidP="004B0709">
      <w:pPr>
        <w:pStyle w:val="ConsPlusNonformat"/>
        <w:rPr>
          <w:u w:val="single"/>
        </w:rPr>
      </w:pPr>
      <w:r w:rsidRPr="005A40EB">
        <w:t>Директор</w:t>
      </w:r>
      <w:r w:rsidR="004B0709" w:rsidRPr="005A40EB">
        <w:t xml:space="preserve">   </w:t>
      </w:r>
      <w:r w:rsidR="00DD7496" w:rsidRPr="005A40EB">
        <w:t xml:space="preserve">      </w:t>
      </w:r>
      <w:r w:rsidR="004B0709" w:rsidRPr="005A40EB">
        <w:t xml:space="preserve">_______________ </w:t>
      </w:r>
      <w:r w:rsidRPr="005A40EB">
        <w:t xml:space="preserve">       </w:t>
      </w:r>
      <w:r w:rsidRPr="005A40EB">
        <w:rPr>
          <w:u w:val="single"/>
        </w:rPr>
        <w:t>Мухина. М.Н.</w:t>
      </w:r>
    </w:p>
    <w:p w:rsidR="004B0709" w:rsidRPr="005A40EB" w:rsidRDefault="004B0709" w:rsidP="004B0709">
      <w:pPr>
        <w:pStyle w:val="ConsPlusNonformat"/>
      </w:pPr>
      <w:r w:rsidRPr="005A40EB">
        <w:t xml:space="preserve">    </w:t>
      </w:r>
      <w:r w:rsidR="00CD130D" w:rsidRPr="005A40EB">
        <w:t xml:space="preserve">        </w:t>
      </w:r>
      <w:r w:rsidR="00DD7496" w:rsidRPr="005A40EB">
        <w:t xml:space="preserve">      </w:t>
      </w:r>
      <w:r w:rsidR="00CD130D" w:rsidRPr="005A40EB">
        <w:t xml:space="preserve">  </w:t>
      </w:r>
      <w:r w:rsidRPr="005A40EB">
        <w:t>(подпись)      (расшифровка подписи)</w:t>
      </w:r>
    </w:p>
    <w:p w:rsidR="004B0709" w:rsidRPr="005A40EB" w:rsidRDefault="004B0709" w:rsidP="004B0709">
      <w:pPr>
        <w:pStyle w:val="ConsPlusNonformat"/>
      </w:pPr>
    </w:p>
    <w:p w:rsidR="004B0709" w:rsidRPr="005A40EB" w:rsidRDefault="00DD7496" w:rsidP="004B0709">
      <w:pPr>
        <w:pStyle w:val="ConsPlusNonformat"/>
      </w:pPr>
      <w:r w:rsidRPr="005A40EB">
        <w:t xml:space="preserve">Главный бухгалтер  </w:t>
      </w:r>
      <w:r w:rsidR="004B0709" w:rsidRPr="005A40EB">
        <w:t>_______</w:t>
      </w:r>
      <w:r w:rsidRPr="005A40EB">
        <w:t xml:space="preserve">________     </w:t>
      </w:r>
      <w:proofErr w:type="spellStart"/>
      <w:r w:rsidRPr="005A40EB">
        <w:t>_</w:t>
      </w:r>
      <w:r w:rsidR="004B0709" w:rsidRPr="005A40EB">
        <w:t>_</w:t>
      </w:r>
      <w:r w:rsidRPr="005A40EB">
        <w:rPr>
          <w:u w:val="single"/>
        </w:rPr>
        <w:t>Тесленко</w:t>
      </w:r>
      <w:proofErr w:type="spellEnd"/>
      <w:r w:rsidRPr="005A40EB">
        <w:rPr>
          <w:u w:val="single"/>
        </w:rPr>
        <w:t xml:space="preserve"> Н.А.</w:t>
      </w:r>
      <w:r w:rsidR="004B0709" w:rsidRPr="005A40EB">
        <w:rPr>
          <w:u w:val="single"/>
        </w:rPr>
        <w:t>__</w:t>
      </w:r>
    </w:p>
    <w:p w:rsidR="004B0709" w:rsidRPr="005A40EB" w:rsidRDefault="00DD7496" w:rsidP="004B0709">
      <w:pPr>
        <w:pStyle w:val="ConsPlusNonformat"/>
      </w:pPr>
      <w:r w:rsidRPr="005A40EB">
        <w:t xml:space="preserve">                  </w:t>
      </w:r>
      <w:r w:rsidR="004B0709" w:rsidRPr="005A40EB">
        <w:t xml:space="preserve">    (подпись)      (расшифровка подписи)</w:t>
      </w:r>
    </w:p>
    <w:p w:rsidR="004B0709" w:rsidRPr="005A40EB" w:rsidRDefault="004B0709" w:rsidP="004B0709">
      <w:pPr>
        <w:pStyle w:val="ConsPlusNonformat"/>
      </w:pPr>
    </w:p>
    <w:p w:rsidR="004B0709" w:rsidRPr="005A40EB" w:rsidRDefault="004B0709" w:rsidP="004B0709">
      <w:pPr>
        <w:pStyle w:val="ConsPlusNonformat"/>
      </w:pPr>
      <w:r w:rsidRPr="005A40EB">
        <w:t>СОГЛАСОВАН</w:t>
      </w:r>
    </w:p>
    <w:p w:rsidR="004B0709" w:rsidRPr="005A40EB" w:rsidRDefault="004B0709" w:rsidP="004B0709">
      <w:pPr>
        <w:pStyle w:val="ConsPlusNonformat"/>
      </w:pPr>
      <w:r w:rsidRPr="005A40EB">
        <w:t>________________________________________________</w:t>
      </w:r>
    </w:p>
    <w:p w:rsidR="004B0709" w:rsidRPr="005A40EB" w:rsidRDefault="004B0709" w:rsidP="004B0709">
      <w:pPr>
        <w:pStyle w:val="ConsPlusNonformat"/>
      </w:pPr>
      <w:proofErr w:type="gramStart"/>
      <w:r w:rsidRPr="005A40EB">
        <w:t>(руководитель функционального (территориального)</w:t>
      </w:r>
      <w:proofErr w:type="gramEnd"/>
    </w:p>
    <w:p w:rsidR="004B0709" w:rsidRPr="005A40EB" w:rsidRDefault="004B0709" w:rsidP="004B0709">
      <w:pPr>
        <w:pStyle w:val="ConsPlusNonformat"/>
      </w:pPr>
      <w:r w:rsidRPr="005A40EB">
        <w:t>органа администрации города Перми,</w:t>
      </w:r>
    </w:p>
    <w:p w:rsidR="004B0709" w:rsidRPr="005A40EB" w:rsidRDefault="004B0709" w:rsidP="004B0709">
      <w:pPr>
        <w:pStyle w:val="ConsPlusNonformat"/>
      </w:pPr>
      <w:r w:rsidRPr="005A40EB">
        <w:t>осуществляющего функции и полномочия учредителя)</w:t>
      </w:r>
    </w:p>
    <w:p w:rsidR="004B0709" w:rsidRPr="005A40EB" w:rsidRDefault="004B0709" w:rsidP="004B0709">
      <w:pPr>
        <w:pStyle w:val="ConsPlusNonformat"/>
      </w:pPr>
    </w:p>
    <w:p w:rsidR="004B0709" w:rsidRPr="005A40EB" w:rsidRDefault="004B0709" w:rsidP="004B0709">
      <w:pPr>
        <w:pStyle w:val="ConsPlusNonformat"/>
      </w:pPr>
      <w:r w:rsidRPr="005A40EB">
        <w:t>СОГЛАСОВАН</w:t>
      </w:r>
    </w:p>
    <w:p w:rsidR="004B0709" w:rsidRPr="005A40EB" w:rsidRDefault="004B0709" w:rsidP="004B0709">
      <w:pPr>
        <w:pStyle w:val="ConsPlusNonformat"/>
      </w:pPr>
      <w:r w:rsidRPr="005A40EB">
        <w:t>________________________________________________</w:t>
      </w:r>
    </w:p>
    <w:p w:rsidR="004B0709" w:rsidRPr="005A40EB" w:rsidRDefault="004B0709" w:rsidP="004B0709">
      <w:pPr>
        <w:pStyle w:val="ConsPlusNonformat"/>
      </w:pPr>
      <w:proofErr w:type="gramStart"/>
      <w:r w:rsidRPr="005A40EB">
        <w:t>(начальник департамента имущественных отношений</w:t>
      </w:r>
      <w:proofErr w:type="gramEnd"/>
    </w:p>
    <w:p w:rsidR="004B0709" w:rsidRDefault="004B0709" w:rsidP="004B0709">
      <w:pPr>
        <w:pStyle w:val="ConsPlusNonformat"/>
      </w:pPr>
      <w:r w:rsidRPr="005A40EB">
        <w:t>администрации города Перми)</w:t>
      </w:r>
    </w:p>
    <w:sectPr w:rsidR="004B0709" w:rsidSect="002F5647">
      <w:pgSz w:w="16838" w:h="11906" w:orient="landscape"/>
      <w:pgMar w:top="156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48A" w:rsidRDefault="00FD148A" w:rsidP="00E4341B">
      <w:pPr>
        <w:spacing w:after="0" w:line="240" w:lineRule="auto"/>
      </w:pPr>
      <w:r>
        <w:separator/>
      </w:r>
    </w:p>
  </w:endnote>
  <w:endnote w:type="continuationSeparator" w:id="1">
    <w:p w:rsidR="00FD148A" w:rsidRDefault="00FD148A" w:rsidP="00E4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48A" w:rsidRDefault="00FD148A" w:rsidP="00E4341B">
      <w:pPr>
        <w:spacing w:after="0" w:line="240" w:lineRule="auto"/>
      </w:pPr>
      <w:r>
        <w:separator/>
      </w:r>
    </w:p>
  </w:footnote>
  <w:footnote w:type="continuationSeparator" w:id="1">
    <w:p w:rsidR="00FD148A" w:rsidRDefault="00FD148A" w:rsidP="00E43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709"/>
    <w:rsid w:val="00000503"/>
    <w:rsid w:val="00015C02"/>
    <w:rsid w:val="0001616E"/>
    <w:rsid w:val="00016204"/>
    <w:rsid w:val="0002184E"/>
    <w:rsid w:val="0002536D"/>
    <w:rsid w:val="00025653"/>
    <w:rsid w:val="0002697F"/>
    <w:rsid w:val="00031A4A"/>
    <w:rsid w:val="0003460D"/>
    <w:rsid w:val="00035693"/>
    <w:rsid w:val="00042FF4"/>
    <w:rsid w:val="00050A2E"/>
    <w:rsid w:val="000516B8"/>
    <w:rsid w:val="00054A53"/>
    <w:rsid w:val="00055A27"/>
    <w:rsid w:val="00056347"/>
    <w:rsid w:val="00066145"/>
    <w:rsid w:val="000663F3"/>
    <w:rsid w:val="000700B4"/>
    <w:rsid w:val="0007158E"/>
    <w:rsid w:val="00077016"/>
    <w:rsid w:val="00083238"/>
    <w:rsid w:val="00085EEA"/>
    <w:rsid w:val="0008675A"/>
    <w:rsid w:val="00092483"/>
    <w:rsid w:val="000973AE"/>
    <w:rsid w:val="000A1BC9"/>
    <w:rsid w:val="000A2727"/>
    <w:rsid w:val="000A6105"/>
    <w:rsid w:val="000B1A13"/>
    <w:rsid w:val="000C13AF"/>
    <w:rsid w:val="000C76BD"/>
    <w:rsid w:val="000D6873"/>
    <w:rsid w:val="000D6A63"/>
    <w:rsid w:val="000D7C9F"/>
    <w:rsid w:val="000E258F"/>
    <w:rsid w:val="000E46B0"/>
    <w:rsid w:val="000F3CA9"/>
    <w:rsid w:val="001013FC"/>
    <w:rsid w:val="0010775A"/>
    <w:rsid w:val="00111FFE"/>
    <w:rsid w:val="00114F58"/>
    <w:rsid w:val="00117D02"/>
    <w:rsid w:val="001231BD"/>
    <w:rsid w:val="00124D81"/>
    <w:rsid w:val="001251BA"/>
    <w:rsid w:val="001253B3"/>
    <w:rsid w:val="00125827"/>
    <w:rsid w:val="00130D47"/>
    <w:rsid w:val="00131216"/>
    <w:rsid w:val="001345B1"/>
    <w:rsid w:val="001355A4"/>
    <w:rsid w:val="001407EE"/>
    <w:rsid w:val="00141B38"/>
    <w:rsid w:val="001462EC"/>
    <w:rsid w:val="00147480"/>
    <w:rsid w:val="00150763"/>
    <w:rsid w:val="00163A6A"/>
    <w:rsid w:val="00167DAD"/>
    <w:rsid w:val="00171B60"/>
    <w:rsid w:val="00173404"/>
    <w:rsid w:val="00183091"/>
    <w:rsid w:val="00184ADB"/>
    <w:rsid w:val="00184E06"/>
    <w:rsid w:val="00187180"/>
    <w:rsid w:val="001920A1"/>
    <w:rsid w:val="00197519"/>
    <w:rsid w:val="00197AF2"/>
    <w:rsid w:val="001A0941"/>
    <w:rsid w:val="001B0839"/>
    <w:rsid w:val="001B1D87"/>
    <w:rsid w:val="001B5EEC"/>
    <w:rsid w:val="001C0CB1"/>
    <w:rsid w:val="001C372D"/>
    <w:rsid w:val="001C3973"/>
    <w:rsid w:val="001C605E"/>
    <w:rsid w:val="001C767F"/>
    <w:rsid w:val="001D2484"/>
    <w:rsid w:val="001D5647"/>
    <w:rsid w:val="001E2D97"/>
    <w:rsid w:val="001E2DC8"/>
    <w:rsid w:val="001E6D1A"/>
    <w:rsid w:val="001F4DF8"/>
    <w:rsid w:val="001F682A"/>
    <w:rsid w:val="0020341E"/>
    <w:rsid w:val="002056FC"/>
    <w:rsid w:val="00214051"/>
    <w:rsid w:val="00225334"/>
    <w:rsid w:val="00232716"/>
    <w:rsid w:val="00235ACB"/>
    <w:rsid w:val="002445CE"/>
    <w:rsid w:val="002457D9"/>
    <w:rsid w:val="00254BCA"/>
    <w:rsid w:val="0026415C"/>
    <w:rsid w:val="00265599"/>
    <w:rsid w:val="0027014C"/>
    <w:rsid w:val="00273F11"/>
    <w:rsid w:val="00280D3B"/>
    <w:rsid w:val="00280EB4"/>
    <w:rsid w:val="002903BD"/>
    <w:rsid w:val="00291760"/>
    <w:rsid w:val="00292CCF"/>
    <w:rsid w:val="002A5713"/>
    <w:rsid w:val="002A6DDF"/>
    <w:rsid w:val="002B1CC9"/>
    <w:rsid w:val="002B55B7"/>
    <w:rsid w:val="002C125B"/>
    <w:rsid w:val="002C48B8"/>
    <w:rsid w:val="002C7C70"/>
    <w:rsid w:val="002D6768"/>
    <w:rsid w:val="002E1170"/>
    <w:rsid w:val="002E134E"/>
    <w:rsid w:val="002F37B8"/>
    <w:rsid w:val="002F37B9"/>
    <w:rsid w:val="002F5647"/>
    <w:rsid w:val="0030469D"/>
    <w:rsid w:val="003112F8"/>
    <w:rsid w:val="00312E8F"/>
    <w:rsid w:val="003204F3"/>
    <w:rsid w:val="00323BAE"/>
    <w:rsid w:val="00332BF7"/>
    <w:rsid w:val="0033347E"/>
    <w:rsid w:val="00333674"/>
    <w:rsid w:val="00333847"/>
    <w:rsid w:val="00334744"/>
    <w:rsid w:val="003456E5"/>
    <w:rsid w:val="00345BF4"/>
    <w:rsid w:val="00351210"/>
    <w:rsid w:val="00360420"/>
    <w:rsid w:val="0036091A"/>
    <w:rsid w:val="00365605"/>
    <w:rsid w:val="00366147"/>
    <w:rsid w:val="003661AF"/>
    <w:rsid w:val="00383E9C"/>
    <w:rsid w:val="00385540"/>
    <w:rsid w:val="003906A4"/>
    <w:rsid w:val="00396CC8"/>
    <w:rsid w:val="003A0BCE"/>
    <w:rsid w:val="003A2398"/>
    <w:rsid w:val="003A3D17"/>
    <w:rsid w:val="003B35D4"/>
    <w:rsid w:val="003B3A92"/>
    <w:rsid w:val="003C10CF"/>
    <w:rsid w:val="003C4A42"/>
    <w:rsid w:val="003C59F5"/>
    <w:rsid w:val="003D4F55"/>
    <w:rsid w:val="003D71B4"/>
    <w:rsid w:val="003E20E9"/>
    <w:rsid w:val="003F0197"/>
    <w:rsid w:val="003F1077"/>
    <w:rsid w:val="003F3539"/>
    <w:rsid w:val="003F4546"/>
    <w:rsid w:val="003F6111"/>
    <w:rsid w:val="003F67FB"/>
    <w:rsid w:val="003F7514"/>
    <w:rsid w:val="0040091C"/>
    <w:rsid w:val="00403FBE"/>
    <w:rsid w:val="00404C1E"/>
    <w:rsid w:val="0040631A"/>
    <w:rsid w:val="0041314D"/>
    <w:rsid w:val="00416675"/>
    <w:rsid w:val="00417978"/>
    <w:rsid w:val="00427615"/>
    <w:rsid w:val="00430CCA"/>
    <w:rsid w:val="0043112C"/>
    <w:rsid w:val="0043237E"/>
    <w:rsid w:val="004409B6"/>
    <w:rsid w:val="004446D1"/>
    <w:rsid w:val="004471CD"/>
    <w:rsid w:val="00452E27"/>
    <w:rsid w:val="00453E5D"/>
    <w:rsid w:val="0046309D"/>
    <w:rsid w:val="00464BED"/>
    <w:rsid w:val="00465331"/>
    <w:rsid w:val="00467697"/>
    <w:rsid w:val="00473A18"/>
    <w:rsid w:val="0048201A"/>
    <w:rsid w:val="00485EEA"/>
    <w:rsid w:val="004867CA"/>
    <w:rsid w:val="0049766C"/>
    <w:rsid w:val="004A1636"/>
    <w:rsid w:val="004A2792"/>
    <w:rsid w:val="004A29E2"/>
    <w:rsid w:val="004A41E0"/>
    <w:rsid w:val="004A7047"/>
    <w:rsid w:val="004B0709"/>
    <w:rsid w:val="004B1CD0"/>
    <w:rsid w:val="004C18D6"/>
    <w:rsid w:val="004C6DFD"/>
    <w:rsid w:val="004C7D48"/>
    <w:rsid w:val="004D440F"/>
    <w:rsid w:val="004E4690"/>
    <w:rsid w:val="004E4D0B"/>
    <w:rsid w:val="004E5604"/>
    <w:rsid w:val="004F61E5"/>
    <w:rsid w:val="00502FA0"/>
    <w:rsid w:val="0050471B"/>
    <w:rsid w:val="00504D92"/>
    <w:rsid w:val="00510FD1"/>
    <w:rsid w:val="00512E4C"/>
    <w:rsid w:val="00520E75"/>
    <w:rsid w:val="005248CB"/>
    <w:rsid w:val="00531D90"/>
    <w:rsid w:val="00531DD1"/>
    <w:rsid w:val="00535417"/>
    <w:rsid w:val="0054003E"/>
    <w:rsid w:val="00541BFF"/>
    <w:rsid w:val="00543F8D"/>
    <w:rsid w:val="00544AFB"/>
    <w:rsid w:val="005553A7"/>
    <w:rsid w:val="00561527"/>
    <w:rsid w:val="005615A7"/>
    <w:rsid w:val="005626EA"/>
    <w:rsid w:val="00563071"/>
    <w:rsid w:val="005630A3"/>
    <w:rsid w:val="00563546"/>
    <w:rsid w:val="00571D5E"/>
    <w:rsid w:val="00576E7E"/>
    <w:rsid w:val="005824DC"/>
    <w:rsid w:val="0058764D"/>
    <w:rsid w:val="00590947"/>
    <w:rsid w:val="005969D2"/>
    <w:rsid w:val="005A33FA"/>
    <w:rsid w:val="005A38C7"/>
    <w:rsid w:val="005A40EB"/>
    <w:rsid w:val="005A588A"/>
    <w:rsid w:val="005A66F6"/>
    <w:rsid w:val="005A6C4E"/>
    <w:rsid w:val="005A6D09"/>
    <w:rsid w:val="005B1F17"/>
    <w:rsid w:val="005B380F"/>
    <w:rsid w:val="005B4067"/>
    <w:rsid w:val="005B478C"/>
    <w:rsid w:val="005B6916"/>
    <w:rsid w:val="005C04BA"/>
    <w:rsid w:val="005C1FE5"/>
    <w:rsid w:val="005C22E6"/>
    <w:rsid w:val="005C5F23"/>
    <w:rsid w:val="005C6578"/>
    <w:rsid w:val="005C7B3B"/>
    <w:rsid w:val="005D6985"/>
    <w:rsid w:val="005E0785"/>
    <w:rsid w:val="005F4D89"/>
    <w:rsid w:val="006052DD"/>
    <w:rsid w:val="00606A20"/>
    <w:rsid w:val="00606A82"/>
    <w:rsid w:val="00607632"/>
    <w:rsid w:val="0061304B"/>
    <w:rsid w:val="00615051"/>
    <w:rsid w:val="0061515F"/>
    <w:rsid w:val="0062022F"/>
    <w:rsid w:val="00620D09"/>
    <w:rsid w:val="00623569"/>
    <w:rsid w:val="00631D07"/>
    <w:rsid w:val="00633DE4"/>
    <w:rsid w:val="0064050B"/>
    <w:rsid w:val="006527D9"/>
    <w:rsid w:val="00653FCE"/>
    <w:rsid w:val="006571E4"/>
    <w:rsid w:val="00661192"/>
    <w:rsid w:val="006613F0"/>
    <w:rsid w:val="006666A7"/>
    <w:rsid w:val="0067263A"/>
    <w:rsid w:val="00672B31"/>
    <w:rsid w:val="00675E71"/>
    <w:rsid w:val="0067644E"/>
    <w:rsid w:val="006768E6"/>
    <w:rsid w:val="00682F2C"/>
    <w:rsid w:val="00686590"/>
    <w:rsid w:val="0068786D"/>
    <w:rsid w:val="00690477"/>
    <w:rsid w:val="0069164B"/>
    <w:rsid w:val="00696E12"/>
    <w:rsid w:val="006A10F9"/>
    <w:rsid w:val="006A5E80"/>
    <w:rsid w:val="006A65D3"/>
    <w:rsid w:val="006A7767"/>
    <w:rsid w:val="006B270C"/>
    <w:rsid w:val="006B70BA"/>
    <w:rsid w:val="006C147B"/>
    <w:rsid w:val="006C23BB"/>
    <w:rsid w:val="006C4BCC"/>
    <w:rsid w:val="006C51A3"/>
    <w:rsid w:val="006C5770"/>
    <w:rsid w:val="006C6E2D"/>
    <w:rsid w:val="006C7906"/>
    <w:rsid w:val="006D1F80"/>
    <w:rsid w:val="006D305D"/>
    <w:rsid w:val="006D315B"/>
    <w:rsid w:val="006D6478"/>
    <w:rsid w:val="006E3150"/>
    <w:rsid w:val="006E4771"/>
    <w:rsid w:val="006E587E"/>
    <w:rsid w:val="006F03B3"/>
    <w:rsid w:val="006F6FF5"/>
    <w:rsid w:val="0070084D"/>
    <w:rsid w:val="00707A03"/>
    <w:rsid w:val="00710E56"/>
    <w:rsid w:val="0071189A"/>
    <w:rsid w:val="00711AFE"/>
    <w:rsid w:val="007121C1"/>
    <w:rsid w:val="0071306F"/>
    <w:rsid w:val="00713120"/>
    <w:rsid w:val="0072092F"/>
    <w:rsid w:val="00721D58"/>
    <w:rsid w:val="007329EA"/>
    <w:rsid w:val="00732FAD"/>
    <w:rsid w:val="00744836"/>
    <w:rsid w:val="00745523"/>
    <w:rsid w:val="00745666"/>
    <w:rsid w:val="007473BF"/>
    <w:rsid w:val="0074751F"/>
    <w:rsid w:val="00755B72"/>
    <w:rsid w:val="00762444"/>
    <w:rsid w:val="007627A0"/>
    <w:rsid w:val="007643B3"/>
    <w:rsid w:val="007649EC"/>
    <w:rsid w:val="00765B22"/>
    <w:rsid w:val="00772659"/>
    <w:rsid w:val="0078331E"/>
    <w:rsid w:val="0078733A"/>
    <w:rsid w:val="00787766"/>
    <w:rsid w:val="00795763"/>
    <w:rsid w:val="007968BD"/>
    <w:rsid w:val="00797E5A"/>
    <w:rsid w:val="007A0BA5"/>
    <w:rsid w:val="007A1ABE"/>
    <w:rsid w:val="007A3962"/>
    <w:rsid w:val="007A5031"/>
    <w:rsid w:val="007C0F56"/>
    <w:rsid w:val="007C109E"/>
    <w:rsid w:val="007C191F"/>
    <w:rsid w:val="007C580A"/>
    <w:rsid w:val="007C7EE1"/>
    <w:rsid w:val="007D3B08"/>
    <w:rsid w:val="007D4F65"/>
    <w:rsid w:val="007E1088"/>
    <w:rsid w:val="007E7B6C"/>
    <w:rsid w:val="007F1C10"/>
    <w:rsid w:val="007F25DC"/>
    <w:rsid w:val="007F273C"/>
    <w:rsid w:val="007F289A"/>
    <w:rsid w:val="007F3F4D"/>
    <w:rsid w:val="007F5E3E"/>
    <w:rsid w:val="00802C1E"/>
    <w:rsid w:val="008049E7"/>
    <w:rsid w:val="0081128C"/>
    <w:rsid w:val="008131E7"/>
    <w:rsid w:val="00815B8A"/>
    <w:rsid w:val="00816064"/>
    <w:rsid w:val="00821C2E"/>
    <w:rsid w:val="00822C45"/>
    <w:rsid w:val="008254D3"/>
    <w:rsid w:val="0083156F"/>
    <w:rsid w:val="00831A88"/>
    <w:rsid w:val="00834C99"/>
    <w:rsid w:val="00836FDB"/>
    <w:rsid w:val="00843293"/>
    <w:rsid w:val="008435D0"/>
    <w:rsid w:val="00844A98"/>
    <w:rsid w:val="008460EC"/>
    <w:rsid w:val="008549A3"/>
    <w:rsid w:val="008567F3"/>
    <w:rsid w:val="0085775C"/>
    <w:rsid w:val="00861222"/>
    <w:rsid w:val="00866CD7"/>
    <w:rsid w:val="0086761B"/>
    <w:rsid w:val="008732B4"/>
    <w:rsid w:val="0087745E"/>
    <w:rsid w:val="00877C90"/>
    <w:rsid w:val="00884EB8"/>
    <w:rsid w:val="00886E2A"/>
    <w:rsid w:val="00890812"/>
    <w:rsid w:val="00891947"/>
    <w:rsid w:val="008952D1"/>
    <w:rsid w:val="00895CFD"/>
    <w:rsid w:val="00895FFE"/>
    <w:rsid w:val="00897FB7"/>
    <w:rsid w:val="008C46FA"/>
    <w:rsid w:val="008D4FC0"/>
    <w:rsid w:val="008D61AD"/>
    <w:rsid w:val="008F3C66"/>
    <w:rsid w:val="008F3ECD"/>
    <w:rsid w:val="008F5E89"/>
    <w:rsid w:val="008F698C"/>
    <w:rsid w:val="009026DE"/>
    <w:rsid w:val="00903D94"/>
    <w:rsid w:val="00910D87"/>
    <w:rsid w:val="0091437B"/>
    <w:rsid w:val="009145C2"/>
    <w:rsid w:val="009154E1"/>
    <w:rsid w:val="00921B02"/>
    <w:rsid w:val="00922BBA"/>
    <w:rsid w:val="00923DD9"/>
    <w:rsid w:val="00924E92"/>
    <w:rsid w:val="0093088F"/>
    <w:rsid w:val="009400A3"/>
    <w:rsid w:val="00953227"/>
    <w:rsid w:val="009557FE"/>
    <w:rsid w:val="00961C9F"/>
    <w:rsid w:val="00966067"/>
    <w:rsid w:val="0096770D"/>
    <w:rsid w:val="0097247A"/>
    <w:rsid w:val="00974A1B"/>
    <w:rsid w:val="009806CD"/>
    <w:rsid w:val="00981556"/>
    <w:rsid w:val="009816AD"/>
    <w:rsid w:val="0098700A"/>
    <w:rsid w:val="00987829"/>
    <w:rsid w:val="00990C69"/>
    <w:rsid w:val="00993C61"/>
    <w:rsid w:val="009A0264"/>
    <w:rsid w:val="009B2E5A"/>
    <w:rsid w:val="009B3029"/>
    <w:rsid w:val="009B34CB"/>
    <w:rsid w:val="009B6BEE"/>
    <w:rsid w:val="009C0E62"/>
    <w:rsid w:val="009C5DF8"/>
    <w:rsid w:val="009C7B88"/>
    <w:rsid w:val="009D3ABF"/>
    <w:rsid w:val="009D4770"/>
    <w:rsid w:val="009E445B"/>
    <w:rsid w:val="009F4414"/>
    <w:rsid w:val="009F56F0"/>
    <w:rsid w:val="00A002F1"/>
    <w:rsid w:val="00A01BFD"/>
    <w:rsid w:val="00A03C36"/>
    <w:rsid w:val="00A07D80"/>
    <w:rsid w:val="00A20D1D"/>
    <w:rsid w:val="00A252A8"/>
    <w:rsid w:val="00A261B3"/>
    <w:rsid w:val="00A264CD"/>
    <w:rsid w:val="00A269D5"/>
    <w:rsid w:val="00A30471"/>
    <w:rsid w:val="00A304F0"/>
    <w:rsid w:val="00A31A9C"/>
    <w:rsid w:val="00A343F8"/>
    <w:rsid w:val="00A355F5"/>
    <w:rsid w:val="00A37585"/>
    <w:rsid w:val="00A406E7"/>
    <w:rsid w:val="00A4197F"/>
    <w:rsid w:val="00A41AF8"/>
    <w:rsid w:val="00A42D5D"/>
    <w:rsid w:val="00A44F48"/>
    <w:rsid w:val="00A47A57"/>
    <w:rsid w:val="00A513F0"/>
    <w:rsid w:val="00A52BC7"/>
    <w:rsid w:val="00A547C5"/>
    <w:rsid w:val="00A6295A"/>
    <w:rsid w:val="00A62A42"/>
    <w:rsid w:val="00A63E2C"/>
    <w:rsid w:val="00A658BF"/>
    <w:rsid w:val="00A71155"/>
    <w:rsid w:val="00A712E2"/>
    <w:rsid w:val="00A72DE4"/>
    <w:rsid w:val="00A73019"/>
    <w:rsid w:val="00A73BB6"/>
    <w:rsid w:val="00A7537E"/>
    <w:rsid w:val="00A84204"/>
    <w:rsid w:val="00AA4844"/>
    <w:rsid w:val="00AB21C4"/>
    <w:rsid w:val="00AB7A40"/>
    <w:rsid w:val="00AC5BA2"/>
    <w:rsid w:val="00AC636E"/>
    <w:rsid w:val="00AD07FF"/>
    <w:rsid w:val="00AD141A"/>
    <w:rsid w:val="00AD22BA"/>
    <w:rsid w:val="00AD425A"/>
    <w:rsid w:val="00AD4E37"/>
    <w:rsid w:val="00AD6869"/>
    <w:rsid w:val="00AE2884"/>
    <w:rsid w:val="00AE53AE"/>
    <w:rsid w:val="00AF0542"/>
    <w:rsid w:val="00AF1048"/>
    <w:rsid w:val="00AF30E3"/>
    <w:rsid w:val="00AF5821"/>
    <w:rsid w:val="00AF67A6"/>
    <w:rsid w:val="00AF7DE0"/>
    <w:rsid w:val="00B011E7"/>
    <w:rsid w:val="00B04B6D"/>
    <w:rsid w:val="00B12C0F"/>
    <w:rsid w:val="00B21B8D"/>
    <w:rsid w:val="00B31B4D"/>
    <w:rsid w:val="00B33716"/>
    <w:rsid w:val="00B3470F"/>
    <w:rsid w:val="00B350E4"/>
    <w:rsid w:val="00B370C9"/>
    <w:rsid w:val="00B40D3A"/>
    <w:rsid w:val="00B426AB"/>
    <w:rsid w:val="00B51954"/>
    <w:rsid w:val="00B53711"/>
    <w:rsid w:val="00B540EF"/>
    <w:rsid w:val="00B6369C"/>
    <w:rsid w:val="00B651B9"/>
    <w:rsid w:val="00B774F5"/>
    <w:rsid w:val="00B77C49"/>
    <w:rsid w:val="00B81E0C"/>
    <w:rsid w:val="00B81EF8"/>
    <w:rsid w:val="00B824FE"/>
    <w:rsid w:val="00B8334A"/>
    <w:rsid w:val="00B8533D"/>
    <w:rsid w:val="00B86B4F"/>
    <w:rsid w:val="00B93821"/>
    <w:rsid w:val="00B95C56"/>
    <w:rsid w:val="00B96D41"/>
    <w:rsid w:val="00B97EBC"/>
    <w:rsid w:val="00BA3F2C"/>
    <w:rsid w:val="00BA5435"/>
    <w:rsid w:val="00BB44E5"/>
    <w:rsid w:val="00BB6DB3"/>
    <w:rsid w:val="00BC310D"/>
    <w:rsid w:val="00BD0EEA"/>
    <w:rsid w:val="00BD48C9"/>
    <w:rsid w:val="00BD4A09"/>
    <w:rsid w:val="00BE1A3E"/>
    <w:rsid w:val="00BE3AAE"/>
    <w:rsid w:val="00BE3BB3"/>
    <w:rsid w:val="00BE407E"/>
    <w:rsid w:val="00BF306D"/>
    <w:rsid w:val="00BF3D20"/>
    <w:rsid w:val="00BF45A3"/>
    <w:rsid w:val="00BF52CF"/>
    <w:rsid w:val="00C0154C"/>
    <w:rsid w:val="00C114F3"/>
    <w:rsid w:val="00C12230"/>
    <w:rsid w:val="00C2014F"/>
    <w:rsid w:val="00C229F0"/>
    <w:rsid w:val="00C41DDD"/>
    <w:rsid w:val="00C4239B"/>
    <w:rsid w:val="00C43ECE"/>
    <w:rsid w:val="00C46261"/>
    <w:rsid w:val="00C56ECB"/>
    <w:rsid w:val="00C606DB"/>
    <w:rsid w:val="00C63502"/>
    <w:rsid w:val="00C641EE"/>
    <w:rsid w:val="00C65BBB"/>
    <w:rsid w:val="00C70950"/>
    <w:rsid w:val="00C71B96"/>
    <w:rsid w:val="00C76331"/>
    <w:rsid w:val="00C85CDD"/>
    <w:rsid w:val="00C86FD6"/>
    <w:rsid w:val="00C9562E"/>
    <w:rsid w:val="00C96490"/>
    <w:rsid w:val="00CA112F"/>
    <w:rsid w:val="00CA652D"/>
    <w:rsid w:val="00CB249A"/>
    <w:rsid w:val="00CB27D6"/>
    <w:rsid w:val="00CB414A"/>
    <w:rsid w:val="00CB43A5"/>
    <w:rsid w:val="00CC0B55"/>
    <w:rsid w:val="00CC2FDE"/>
    <w:rsid w:val="00CC3CDE"/>
    <w:rsid w:val="00CD130D"/>
    <w:rsid w:val="00CD5B45"/>
    <w:rsid w:val="00CD5C4E"/>
    <w:rsid w:val="00CE2C20"/>
    <w:rsid w:val="00CE5E02"/>
    <w:rsid w:val="00CF112B"/>
    <w:rsid w:val="00CF22E1"/>
    <w:rsid w:val="00CF7593"/>
    <w:rsid w:val="00D0048B"/>
    <w:rsid w:val="00D01B77"/>
    <w:rsid w:val="00D01CF4"/>
    <w:rsid w:val="00D04138"/>
    <w:rsid w:val="00D0743E"/>
    <w:rsid w:val="00D076D8"/>
    <w:rsid w:val="00D07746"/>
    <w:rsid w:val="00D1009B"/>
    <w:rsid w:val="00D11C77"/>
    <w:rsid w:val="00D120DD"/>
    <w:rsid w:val="00D23AAB"/>
    <w:rsid w:val="00D270FF"/>
    <w:rsid w:val="00D27405"/>
    <w:rsid w:val="00D30F5D"/>
    <w:rsid w:val="00D369A8"/>
    <w:rsid w:val="00D36E01"/>
    <w:rsid w:val="00D42B61"/>
    <w:rsid w:val="00D47AAC"/>
    <w:rsid w:val="00D51D2E"/>
    <w:rsid w:val="00D521D0"/>
    <w:rsid w:val="00D549E7"/>
    <w:rsid w:val="00D57649"/>
    <w:rsid w:val="00D57CD9"/>
    <w:rsid w:val="00D63D75"/>
    <w:rsid w:val="00D6460B"/>
    <w:rsid w:val="00D67424"/>
    <w:rsid w:val="00D817A8"/>
    <w:rsid w:val="00D87C3F"/>
    <w:rsid w:val="00D95324"/>
    <w:rsid w:val="00DA39CE"/>
    <w:rsid w:val="00DB1A68"/>
    <w:rsid w:val="00DB41B5"/>
    <w:rsid w:val="00DB5259"/>
    <w:rsid w:val="00DC000E"/>
    <w:rsid w:val="00DC1DCE"/>
    <w:rsid w:val="00DD3E89"/>
    <w:rsid w:val="00DD7496"/>
    <w:rsid w:val="00DE3D5B"/>
    <w:rsid w:val="00DE68B2"/>
    <w:rsid w:val="00DF1A7D"/>
    <w:rsid w:val="00DF24C1"/>
    <w:rsid w:val="00DF2677"/>
    <w:rsid w:val="00DF2B93"/>
    <w:rsid w:val="00DF3F5A"/>
    <w:rsid w:val="00DF4E1D"/>
    <w:rsid w:val="00DF61BE"/>
    <w:rsid w:val="00E0001A"/>
    <w:rsid w:val="00E04585"/>
    <w:rsid w:val="00E050F0"/>
    <w:rsid w:val="00E074D6"/>
    <w:rsid w:val="00E13345"/>
    <w:rsid w:val="00E15BEB"/>
    <w:rsid w:val="00E273A0"/>
    <w:rsid w:val="00E34974"/>
    <w:rsid w:val="00E405EE"/>
    <w:rsid w:val="00E42B69"/>
    <w:rsid w:val="00E43268"/>
    <w:rsid w:val="00E4341B"/>
    <w:rsid w:val="00E4558B"/>
    <w:rsid w:val="00E50156"/>
    <w:rsid w:val="00E57340"/>
    <w:rsid w:val="00E65AB4"/>
    <w:rsid w:val="00E669FE"/>
    <w:rsid w:val="00E672DE"/>
    <w:rsid w:val="00E86E29"/>
    <w:rsid w:val="00E90AB7"/>
    <w:rsid w:val="00E92CC4"/>
    <w:rsid w:val="00E93D99"/>
    <w:rsid w:val="00E9454D"/>
    <w:rsid w:val="00E9711F"/>
    <w:rsid w:val="00E97F0A"/>
    <w:rsid w:val="00EA186B"/>
    <w:rsid w:val="00EA4F7E"/>
    <w:rsid w:val="00EA6372"/>
    <w:rsid w:val="00EB0431"/>
    <w:rsid w:val="00EB27DE"/>
    <w:rsid w:val="00EB5620"/>
    <w:rsid w:val="00EC76A9"/>
    <w:rsid w:val="00ED168D"/>
    <w:rsid w:val="00ED19AD"/>
    <w:rsid w:val="00ED24E9"/>
    <w:rsid w:val="00ED7B15"/>
    <w:rsid w:val="00EF0E81"/>
    <w:rsid w:val="00EF10DA"/>
    <w:rsid w:val="00EF1202"/>
    <w:rsid w:val="00EF17CF"/>
    <w:rsid w:val="00EF20CA"/>
    <w:rsid w:val="00EF67FD"/>
    <w:rsid w:val="00EF75A2"/>
    <w:rsid w:val="00F007CE"/>
    <w:rsid w:val="00F011B6"/>
    <w:rsid w:val="00F0307B"/>
    <w:rsid w:val="00F143A8"/>
    <w:rsid w:val="00F14DE5"/>
    <w:rsid w:val="00F236EA"/>
    <w:rsid w:val="00F326F0"/>
    <w:rsid w:val="00F327E1"/>
    <w:rsid w:val="00F34AB2"/>
    <w:rsid w:val="00F36FD9"/>
    <w:rsid w:val="00F37D69"/>
    <w:rsid w:val="00F40482"/>
    <w:rsid w:val="00F40DE8"/>
    <w:rsid w:val="00F4219B"/>
    <w:rsid w:val="00F5051E"/>
    <w:rsid w:val="00F50641"/>
    <w:rsid w:val="00F52714"/>
    <w:rsid w:val="00F56430"/>
    <w:rsid w:val="00F60F1D"/>
    <w:rsid w:val="00F634B3"/>
    <w:rsid w:val="00F64282"/>
    <w:rsid w:val="00F64574"/>
    <w:rsid w:val="00F741B6"/>
    <w:rsid w:val="00F75275"/>
    <w:rsid w:val="00F75319"/>
    <w:rsid w:val="00F85785"/>
    <w:rsid w:val="00FA14CE"/>
    <w:rsid w:val="00FB0E03"/>
    <w:rsid w:val="00FB5D40"/>
    <w:rsid w:val="00FD148A"/>
    <w:rsid w:val="00FD1E77"/>
    <w:rsid w:val="00FD5AB8"/>
    <w:rsid w:val="00FD5BBE"/>
    <w:rsid w:val="00FD7108"/>
    <w:rsid w:val="00FD765F"/>
    <w:rsid w:val="00FE4B93"/>
    <w:rsid w:val="00FE5823"/>
    <w:rsid w:val="00FE68C6"/>
    <w:rsid w:val="00FF3266"/>
    <w:rsid w:val="00FF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A3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5A38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0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9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4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341B"/>
  </w:style>
  <w:style w:type="paragraph" w:styleId="a8">
    <w:name w:val="footer"/>
    <w:basedOn w:val="a"/>
    <w:link w:val="a9"/>
    <w:uiPriority w:val="99"/>
    <w:semiHidden/>
    <w:unhideWhenUsed/>
    <w:rsid w:val="00E4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3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7E84-F7CE-4E0B-9FBB-F466305C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24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2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</dc:creator>
  <cp:keywords/>
  <dc:description/>
  <cp:lastModifiedBy>Comp</cp:lastModifiedBy>
  <cp:revision>68</cp:revision>
  <cp:lastPrinted>2014-02-27T03:34:00Z</cp:lastPrinted>
  <dcterms:created xsi:type="dcterms:W3CDTF">2013-01-24T07:41:00Z</dcterms:created>
  <dcterms:modified xsi:type="dcterms:W3CDTF">2014-02-27T03:36:00Z</dcterms:modified>
</cp:coreProperties>
</file>